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A25436" w:rsidRPr="00154A6A" w:rsidTr="00287394">
        <w:trPr>
          <w:trHeight w:val="1085"/>
        </w:trPr>
        <w:tc>
          <w:tcPr>
            <w:tcW w:w="4392" w:type="dxa"/>
            <w:hideMark/>
          </w:tcPr>
          <w:p w:rsidR="00A25436" w:rsidRPr="005D33E6" w:rsidRDefault="00A25436" w:rsidP="00287394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sz w:val="24"/>
                <w:szCs w:val="24"/>
                <w:lang w:val="be-BY"/>
              </w:rPr>
            </w:pPr>
            <w:r w:rsidRPr="005D33E6">
              <w:rPr>
                <w:sz w:val="24"/>
                <w:szCs w:val="24"/>
                <w:lang w:val="be-BY"/>
              </w:rPr>
              <w:t>Башҡортостан республикаһы</w:t>
            </w:r>
          </w:p>
          <w:p w:rsidR="00A25436" w:rsidRPr="005D33E6" w:rsidRDefault="00A25436" w:rsidP="00287394">
            <w:pPr>
              <w:jc w:val="center"/>
              <w:rPr>
                <w:sz w:val="24"/>
                <w:szCs w:val="24"/>
                <w:lang w:val="be-BY"/>
              </w:rPr>
            </w:pPr>
            <w:r w:rsidRPr="005D33E6">
              <w:rPr>
                <w:sz w:val="24"/>
                <w:szCs w:val="24"/>
                <w:lang w:val="be-BY"/>
              </w:rPr>
              <w:t xml:space="preserve">Салауат районы </w:t>
            </w:r>
          </w:p>
          <w:p w:rsidR="00A25436" w:rsidRPr="005D33E6" w:rsidRDefault="00A25436" w:rsidP="00287394">
            <w:pPr>
              <w:jc w:val="center"/>
              <w:rPr>
                <w:sz w:val="24"/>
                <w:szCs w:val="24"/>
                <w:lang w:val="be-BY"/>
              </w:rPr>
            </w:pPr>
            <w:r w:rsidRPr="005D33E6">
              <w:rPr>
                <w:sz w:val="24"/>
                <w:szCs w:val="24"/>
                <w:lang w:val="be-BY"/>
              </w:rPr>
              <w:t>муниципаль районының</w:t>
            </w:r>
          </w:p>
          <w:p w:rsidR="00A25436" w:rsidRPr="005D33E6" w:rsidRDefault="00A25436" w:rsidP="00287394">
            <w:pPr>
              <w:jc w:val="center"/>
              <w:rPr>
                <w:sz w:val="24"/>
                <w:szCs w:val="24"/>
                <w:lang w:val="be-BY"/>
              </w:rPr>
            </w:pPr>
            <w:r w:rsidRPr="005D33E6">
              <w:rPr>
                <w:sz w:val="24"/>
                <w:szCs w:val="24"/>
                <w:lang w:val="be-BY"/>
              </w:rPr>
              <w:t>Лағыр ауыл  советы</w:t>
            </w:r>
          </w:p>
          <w:p w:rsidR="00A25436" w:rsidRPr="005D33E6" w:rsidRDefault="00A25436" w:rsidP="002873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e-BY"/>
              </w:rPr>
            </w:pPr>
            <w:r w:rsidRPr="005D33E6">
              <w:rPr>
                <w:sz w:val="24"/>
                <w:szCs w:val="24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25436" w:rsidRPr="005D33E6" w:rsidRDefault="00A25436" w:rsidP="00287394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D33E6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13360</wp:posOffset>
                  </wp:positionV>
                  <wp:extent cx="638175" cy="790575"/>
                  <wp:effectExtent l="19050" t="0" r="9525" b="0"/>
                  <wp:wrapThrough wrapText="bothSides">
                    <wp:wrapPolygon edited="0">
                      <wp:start x="-645" y="0"/>
                      <wp:lineTo x="-645" y="21340"/>
                      <wp:lineTo x="21922" y="21340"/>
                      <wp:lineTo x="21922" y="0"/>
                      <wp:lineTo x="-645" y="0"/>
                    </wp:wrapPolygon>
                  </wp:wrapThrough>
                  <wp:docPr id="8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A25436" w:rsidRPr="005D33E6" w:rsidRDefault="00A25436" w:rsidP="00287394">
            <w:pPr>
              <w:ind w:left="-20"/>
              <w:jc w:val="center"/>
              <w:rPr>
                <w:sz w:val="24"/>
                <w:szCs w:val="24"/>
              </w:rPr>
            </w:pPr>
            <w:r w:rsidRPr="005D33E6">
              <w:rPr>
                <w:sz w:val="24"/>
                <w:szCs w:val="24"/>
              </w:rPr>
              <w:t>Республика  Башкортостан</w:t>
            </w:r>
          </w:p>
          <w:p w:rsidR="00A25436" w:rsidRPr="005D33E6" w:rsidRDefault="00A25436" w:rsidP="00287394">
            <w:pPr>
              <w:ind w:left="-20"/>
              <w:jc w:val="center"/>
              <w:rPr>
                <w:sz w:val="24"/>
                <w:szCs w:val="24"/>
              </w:rPr>
            </w:pPr>
            <w:r w:rsidRPr="005D33E6">
              <w:rPr>
                <w:sz w:val="24"/>
                <w:szCs w:val="24"/>
              </w:rPr>
              <w:t>Совет  сельского поселения</w:t>
            </w:r>
          </w:p>
          <w:p w:rsidR="00A25436" w:rsidRPr="005D33E6" w:rsidRDefault="00A25436" w:rsidP="00287394">
            <w:pPr>
              <w:ind w:left="-20"/>
              <w:jc w:val="center"/>
              <w:rPr>
                <w:sz w:val="24"/>
                <w:szCs w:val="24"/>
              </w:rPr>
            </w:pPr>
            <w:r w:rsidRPr="005D33E6">
              <w:rPr>
                <w:sz w:val="24"/>
                <w:szCs w:val="24"/>
              </w:rPr>
              <w:t>Лагеревский сельсовет</w:t>
            </w:r>
          </w:p>
          <w:p w:rsidR="00A25436" w:rsidRPr="005D33E6" w:rsidRDefault="00A25436" w:rsidP="00287394">
            <w:pPr>
              <w:ind w:left="-20"/>
              <w:jc w:val="center"/>
              <w:rPr>
                <w:sz w:val="24"/>
                <w:szCs w:val="24"/>
              </w:rPr>
            </w:pPr>
            <w:r w:rsidRPr="005D33E6">
              <w:rPr>
                <w:sz w:val="24"/>
                <w:szCs w:val="24"/>
              </w:rPr>
              <w:t>муниципального  района</w:t>
            </w:r>
          </w:p>
          <w:p w:rsidR="00A25436" w:rsidRPr="005D33E6" w:rsidRDefault="00A25436" w:rsidP="00287394">
            <w:pPr>
              <w:autoSpaceDE w:val="0"/>
              <w:autoSpaceDN w:val="0"/>
              <w:adjustRightInd w:val="0"/>
              <w:ind w:left="-20" w:firstLine="720"/>
              <w:rPr>
                <w:sz w:val="24"/>
                <w:szCs w:val="24"/>
              </w:rPr>
            </w:pPr>
            <w:r w:rsidRPr="005D33E6">
              <w:rPr>
                <w:sz w:val="24"/>
                <w:szCs w:val="24"/>
              </w:rPr>
              <w:t xml:space="preserve">         Салаватский район</w:t>
            </w:r>
          </w:p>
        </w:tc>
      </w:tr>
      <w:tr w:rsidR="00A25436" w:rsidRPr="00154A6A" w:rsidTr="00287394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25436" w:rsidRPr="00154A6A" w:rsidRDefault="00A25436" w:rsidP="00287394">
            <w:pPr>
              <w:jc w:val="center"/>
              <w:rPr>
                <w:sz w:val="24"/>
                <w:szCs w:val="24"/>
                <w:lang w:val="be-BY"/>
              </w:rPr>
            </w:pPr>
            <w:r w:rsidRPr="00154A6A">
              <w:rPr>
                <w:sz w:val="24"/>
                <w:szCs w:val="24"/>
                <w:lang w:val="be-BY"/>
              </w:rPr>
              <w:t>452497, Лагыр ауылы,</w:t>
            </w:r>
          </w:p>
          <w:p w:rsidR="00A25436" w:rsidRPr="00154A6A" w:rsidRDefault="00A25436" w:rsidP="00287394">
            <w:pPr>
              <w:jc w:val="center"/>
              <w:rPr>
                <w:sz w:val="24"/>
                <w:szCs w:val="24"/>
                <w:lang w:val="be-BY"/>
              </w:rPr>
            </w:pPr>
            <w:r w:rsidRPr="00154A6A">
              <w:rPr>
                <w:sz w:val="24"/>
                <w:szCs w:val="24"/>
                <w:lang w:val="be-BY"/>
              </w:rPr>
              <w:t xml:space="preserve">Йәштәр урамы, 14 </w:t>
            </w:r>
          </w:p>
          <w:p w:rsidR="00A25436" w:rsidRPr="00154A6A" w:rsidRDefault="00A25436" w:rsidP="00287394">
            <w:pPr>
              <w:jc w:val="center"/>
              <w:rPr>
                <w:sz w:val="24"/>
                <w:szCs w:val="24"/>
                <w:lang w:val="be-BY"/>
              </w:rPr>
            </w:pPr>
            <w:r w:rsidRPr="00154A6A">
              <w:rPr>
                <w:sz w:val="24"/>
                <w:szCs w:val="24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25436" w:rsidRPr="00154A6A" w:rsidRDefault="00A25436" w:rsidP="00287394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25436" w:rsidRPr="00154A6A" w:rsidRDefault="00A25436" w:rsidP="00287394">
            <w:pPr>
              <w:jc w:val="center"/>
              <w:rPr>
                <w:sz w:val="24"/>
                <w:szCs w:val="24"/>
                <w:lang w:val="be-BY"/>
              </w:rPr>
            </w:pPr>
            <w:r w:rsidRPr="00154A6A">
              <w:rPr>
                <w:sz w:val="24"/>
                <w:szCs w:val="24"/>
                <w:lang w:val="be-BY"/>
              </w:rPr>
              <w:t>452497,с.Лагерево,</w:t>
            </w:r>
          </w:p>
          <w:p w:rsidR="00A25436" w:rsidRPr="00154A6A" w:rsidRDefault="00A25436" w:rsidP="00287394">
            <w:pPr>
              <w:jc w:val="center"/>
              <w:rPr>
                <w:sz w:val="24"/>
                <w:szCs w:val="24"/>
                <w:lang w:val="be-BY"/>
              </w:rPr>
            </w:pPr>
            <w:r w:rsidRPr="00154A6A">
              <w:rPr>
                <w:sz w:val="24"/>
                <w:szCs w:val="24"/>
                <w:lang w:val="be-BY"/>
              </w:rPr>
              <w:t>ул.Молодежная, 14</w:t>
            </w:r>
          </w:p>
          <w:p w:rsidR="00A25436" w:rsidRPr="00154A6A" w:rsidRDefault="00A25436" w:rsidP="00287394">
            <w:pPr>
              <w:ind w:left="-20"/>
              <w:jc w:val="center"/>
              <w:rPr>
                <w:sz w:val="24"/>
                <w:szCs w:val="24"/>
              </w:rPr>
            </w:pPr>
            <w:r w:rsidRPr="00154A6A">
              <w:rPr>
                <w:sz w:val="24"/>
                <w:szCs w:val="24"/>
                <w:lang w:val="be-BY"/>
              </w:rPr>
              <w:t>тел. (34777) 2-77-94, 2-77-31</w:t>
            </w:r>
          </w:p>
        </w:tc>
      </w:tr>
    </w:tbl>
    <w:p w:rsidR="00A25436" w:rsidRPr="00154A6A" w:rsidRDefault="00A25436" w:rsidP="00A25436">
      <w:pPr>
        <w:ind w:firstLine="720"/>
        <w:jc w:val="center"/>
        <w:rPr>
          <w:sz w:val="28"/>
          <w:szCs w:val="24"/>
        </w:rPr>
      </w:pPr>
      <w:r>
        <w:rPr>
          <w:rFonts w:eastAsia="Arial Unicode MS"/>
          <w:sz w:val="28"/>
          <w:szCs w:val="24"/>
        </w:rPr>
        <w:t>Двадцать шестое</w:t>
      </w:r>
      <w:r w:rsidRPr="00154A6A">
        <w:rPr>
          <w:rFonts w:eastAsia="Arial Unicode MS"/>
          <w:sz w:val="28"/>
          <w:szCs w:val="24"/>
        </w:rPr>
        <w:t xml:space="preserve"> заседание двадцать восьмого созыв</w:t>
      </w:r>
      <w:r>
        <w:rPr>
          <w:sz w:val="28"/>
          <w:szCs w:val="24"/>
        </w:rPr>
        <w:t>а</w:t>
      </w:r>
    </w:p>
    <w:p w:rsidR="00A25436" w:rsidRPr="00154A6A" w:rsidRDefault="00A25436" w:rsidP="00A25436">
      <w:pPr>
        <w:jc w:val="center"/>
        <w:rPr>
          <w:sz w:val="32"/>
          <w:szCs w:val="28"/>
        </w:rPr>
      </w:pPr>
    </w:p>
    <w:p w:rsidR="00EA72FF" w:rsidRDefault="00EA72FF" w:rsidP="00EA72FF">
      <w:pPr>
        <w:ind w:right="-993"/>
        <w:rPr>
          <w:sz w:val="28"/>
          <w:szCs w:val="28"/>
        </w:rPr>
      </w:pPr>
      <w:r>
        <w:rPr>
          <w:sz w:val="28"/>
        </w:rPr>
        <w:t xml:space="preserve">                           </w:t>
      </w:r>
      <w:r w:rsidR="00A25436">
        <w:rPr>
          <w:sz w:val="28"/>
        </w:rPr>
        <w:t xml:space="preserve">                        </w:t>
      </w:r>
      <w:r>
        <w:rPr>
          <w:sz w:val="28"/>
        </w:rPr>
        <w:t xml:space="preserve">РЕШЕНИЕ </w:t>
      </w:r>
      <w:r w:rsidR="00A25436">
        <w:rPr>
          <w:sz w:val="28"/>
        </w:rPr>
        <w:t xml:space="preserve"> № 114</w:t>
      </w:r>
    </w:p>
    <w:p w:rsidR="00EA72FF" w:rsidRPr="00EA72FF" w:rsidRDefault="003718FC" w:rsidP="00EA72F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25436">
        <w:rPr>
          <w:sz w:val="28"/>
          <w:szCs w:val="28"/>
        </w:rPr>
        <w:t>4</w:t>
      </w:r>
      <w:r>
        <w:rPr>
          <w:sz w:val="28"/>
          <w:szCs w:val="28"/>
        </w:rPr>
        <w:t xml:space="preserve"> марта</w:t>
      </w:r>
      <w:r w:rsidR="00EA72FF" w:rsidRPr="00EA72F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EA72FF" w:rsidRPr="00EA72FF">
        <w:rPr>
          <w:sz w:val="28"/>
          <w:szCs w:val="28"/>
        </w:rPr>
        <w:t xml:space="preserve"> год</w:t>
      </w:r>
    </w:p>
    <w:p w:rsidR="00FB2CAC" w:rsidRDefault="00FB2CAC" w:rsidP="00FB2CA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B2CAC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утверждении отчета о деятельности Совета и администрации</w:t>
      </w:r>
    </w:p>
    <w:p w:rsidR="00FB2CAC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</w:t>
      </w:r>
      <w:r w:rsidR="00A25436">
        <w:rPr>
          <w:rFonts w:ascii="Times New Roman CYR" w:hAnsi="Times New Roman CYR" w:cs="Times New Roman CYR"/>
          <w:sz w:val="28"/>
          <w:szCs w:val="28"/>
        </w:rPr>
        <w:t>Лагер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муниципального района Салаватский  район Республики Башкортостан в 20</w:t>
      </w:r>
      <w:r w:rsidR="003718FC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году.</w:t>
      </w:r>
    </w:p>
    <w:p w:rsidR="00FB2CAC" w:rsidRDefault="00FB2CAC" w:rsidP="00FB2CAC">
      <w:pPr>
        <w:suppressAutoHyphens w:val="0"/>
        <w:jc w:val="both"/>
        <w:rPr>
          <w:sz w:val="28"/>
          <w:szCs w:val="28"/>
        </w:rPr>
      </w:pPr>
    </w:p>
    <w:p w:rsidR="00FB2CAC" w:rsidRDefault="00FB2CAC" w:rsidP="00FB2CAC">
      <w:pPr>
        <w:pStyle w:val="a5"/>
        <w:rPr>
          <w:sz w:val="28"/>
          <w:szCs w:val="28"/>
        </w:rPr>
      </w:pPr>
    </w:p>
    <w:p w:rsidR="00FB2CAC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отчет главы сельского поселения  </w:t>
      </w:r>
      <w:r w:rsidR="00A25436">
        <w:rPr>
          <w:sz w:val="28"/>
          <w:szCs w:val="28"/>
        </w:rPr>
        <w:t>Лагеревский</w:t>
      </w:r>
      <w:r>
        <w:rPr>
          <w:sz w:val="28"/>
          <w:szCs w:val="28"/>
        </w:rPr>
        <w:t xml:space="preserve"> сельсовет муниципального района   Салаватский  район Республики Башкортостан   </w:t>
      </w:r>
      <w:proofErr w:type="spellStart"/>
      <w:r w:rsidR="00A25436">
        <w:rPr>
          <w:sz w:val="28"/>
          <w:szCs w:val="28"/>
        </w:rPr>
        <w:t>Низамова</w:t>
      </w:r>
      <w:proofErr w:type="spellEnd"/>
      <w:r w:rsidR="00A25436">
        <w:rPr>
          <w:sz w:val="28"/>
          <w:szCs w:val="28"/>
        </w:rPr>
        <w:t xml:space="preserve"> </w:t>
      </w:r>
      <w:proofErr w:type="spellStart"/>
      <w:r w:rsidR="00A25436">
        <w:rPr>
          <w:sz w:val="28"/>
          <w:szCs w:val="28"/>
        </w:rPr>
        <w:t>Ришата</w:t>
      </w:r>
      <w:proofErr w:type="spellEnd"/>
      <w:r w:rsidR="00A25436">
        <w:rPr>
          <w:sz w:val="28"/>
          <w:szCs w:val="28"/>
        </w:rPr>
        <w:t xml:space="preserve"> </w:t>
      </w:r>
      <w:proofErr w:type="spellStart"/>
      <w:r w:rsidR="00A25436">
        <w:rPr>
          <w:sz w:val="28"/>
          <w:szCs w:val="28"/>
        </w:rPr>
        <w:t>Рияновича</w:t>
      </w:r>
      <w:proofErr w:type="spellEnd"/>
      <w:r w:rsidR="00A25436">
        <w:rPr>
          <w:sz w:val="28"/>
          <w:szCs w:val="28"/>
        </w:rPr>
        <w:t>,</w:t>
      </w:r>
      <w:r w:rsidR="00791F8B"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отчет о деятельности Совета и администрации  сельского поселения</w:t>
      </w:r>
      <w:r>
        <w:rPr>
          <w:sz w:val="28"/>
          <w:szCs w:val="28"/>
        </w:rPr>
        <w:t xml:space="preserve">  </w:t>
      </w:r>
      <w:r w:rsidR="00A25436">
        <w:rPr>
          <w:sz w:val="28"/>
          <w:szCs w:val="28"/>
        </w:rPr>
        <w:t>Лагеревский</w:t>
      </w:r>
      <w:r>
        <w:rPr>
          <w:sz w:val="28"/>
          <w:szCs w:val="28"/>
        </w:rPr>
        <w:t xml:space="preserve"> сельсовет муниципального района   Салаватский  район Республики Башкортостан   за 20</w:t>
      </w:r>
      <w:r w:rsidR="003718FC">
        <w:rPr>
          <w:sz w:val="28"/>
          <w:szCs w:val="28"/>
        </w:rPr>
        <w:t>21</w:t>
      </w:r>
      <w:r>
        <w:rPr>
          <w:sz w:val="28"/>
          <w:szCs w:val="28"/>
        </w:rPr>
        <w:t xml:space="preserve"> год,   Совет   сельского   </w:t>
      </w:r>
      <w:r w:rsidR="00A25436">
        <w:rPr>
          <w:sz w:val="28"/>
          <w:szCs w:val="28"/>
        </w:rPr>
        <w:t>поселения  Лагеревский</w:t>
      </w:r>
      <w:r>
        <w:rPr>
          <w:sz w:val="28"/>
          <w:szCs w:val="28"/>
        </w:rPr>
        <w:t xml:space="preserve"> сельсовет муниципального района   Салаватский  район Республики Башкортостан </w:t>
      </w:r>
    </w:p>
    <w:p w:rsidR="00FB2CAC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B2CAC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.Отчет о деятельности Совета и администрации  сельского поселения</w:t>
      </w:r>
      <w:r>
        <w:rPr>
          <w:sz w:val="28"/>
          <w:szCs w:val="28"/>
        </w:rPr>
        <w:t xml:space="preserve">  </w:t>
      </w:r>
      <w:r w:rsidR="00A25436">
        <w:rPr>
          <w:sz w:val="28"/>
          <w:szCs w:val="28"/>
        </w:rPr>
        <w:t>Лагеревский</w:t>
      </w:r>
      <w:r>
        <w:rPr>
          <w:sz w:val="28"/>
          <w:szCs w:val="28"/>
        </w:rPr>
        <w:t xml:space="preserve"> сельсовет муниципального района   Салаватский  район Республики Башкортостан   за 20</w:t>
      </w:r>
      <w:r w:rsidR="003718FC">
        <w:rPr>
          <w:sz w:val="28"/>
          <w:szCs w:val="28"/>
        </w:rPr>
        <w:t>21</w:t>
      </w:r>
      <w:r>
        <w:rPr>
          <w:sz w:val="28"/>
          <w:szCs w:val="28"/>
        </w:rPr>
        <w:t xml:space="preserve">  год   утвердить.  </w:t>
      </w:r>
    </w:p>
    <w:p w:rsidR="00FB2CAC" w:rsidRDefault="00FB2CAC" w:rsidP="00FB2CAC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ам Совета сельского поселения </w:t>
      </w:r>
    </w:p>
    <w:p w:rsidR="00FB2CAC" w:rsidRDefault="00791F8B" w:rsidP="00791F8B">
      <w:pPr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активизировать депутатскую деятельность в избирательных округах;</w:t>
      </w:r>
    </w:p>
    <w:p w:rsidR="00FB2CAC" w:rsidRDefault="00791F8B" w:rsidP="00791F8B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принимать активное участие во всех мероприятиях, массовых праздничных мероприятиях,  проводимых в округах; оказать посильную помощь в их проведении;</w:t>
      </w:r>
    </w:p>
    <w:p w:rsidR="00FB2CAC" w:rsidRDefault="00791F8B" w:rsidP="00791F8B">
      <w:pPr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активизировать работу по б</w:t>
      </w:r>
      <w:r>
        <w:rPr>
          <w:sz w:val="28"/>
          <w:szCs w:val="28"/>
        </w:rPr>
        <w:t>лагоустройству на своих округах.</w:t>
      </w:r>
    </w:p>
    <w:p w:rsidR="00FB2CAC" w:rsidRDefault="00FB2CAC" w:rsidP="00FB2CAC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стоянным депутатским  комиссиям</w:t>
      </w:r>
      <w:r w:rsidR="00791F8B">
        <w:rPr>
          <w:sz w:val="28"/>
          <w:szCs w:val="28"/>
        </w:rPr>
        <w:t>:</w:t>
      </w:r>
    </w:p>
    <w:p w:rsidR="00FB2CAC" w:rsidRDefault="00791F8B" w:rsidP="00791F8B">
      <w:pPr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вникать во все проблемы жизнедеятельности населения, улучшить контрольную  деятельность над принятыми решениями;</w:t>
      </w:r>
    </w:p>
    <w:p w:rsidR="00FB2CAC" w:rsidRDefault="00791F8B" w:rsidP="00791F8B">
      <w:pPr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активизировать работу комиссий;</w:t>
      </w:r>
    </w:p>
    <w:p w:rsidR="00FB2CAC" w:rsidRDefault="00791F8B" w:rsidP="00791F8B">
      <w:pPr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ежегодно отчитываться на заседаниях Совета о проделанной работе.</w:t>
      </w:r>
    </w:p>
    <w:p w:rsidR="00FB2CAC" w:rsidRDefault="00FB2CAC" w:rsidP="00FB2CAC">
      <w:pPr>
        <w:pStyle w:val="a4"/>
        <w:numPr>
          <w:ilvl w:val="0"/>
          <w:numId w:val="1"/>
        </w:numPr>
        <w:tabs>
          <w:tab w:val="num" w:pos="0"/>
        </w:tabs>
        <w:spacing w:before="0"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 </w:t>
      </w:r>
      <w:r w:rsidR="00A25436">
        <w:rPr>
          <w:sz w:val="28"/>
          <w:szCs w:val="28"/>
        </w:rPr>
        <w:t>Лагеревский</w:t>
      </w:r>
      <w:r w:rsidR="00791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Салаватский район Республики Башкортостан </w:t>
      </w:r>
    </w:p>
    <w:p w:rsidR="00FB2CAC" w:rsidRDefault="00FB2CAC" w:rsidP="00FB2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исполнению возложенных полномочий по решению вопросов местного значения, усилить работу по развитию социальной </w:t>
      </w:r>
      <w:r>
        <w:rPr>
          <w:sz w:val="28"/>
          <w:szCs w:val="28"/>
        </w:rPr>
        <w:lastRenderedPageBreak/>
        <w:t>инфраструктуры и благоустройству населенных пунктов сельского поселения, по повышению уровня и качества жизни населения.</w:t>
      </w:r>
    </w:p>
    <w:p w:rsidR="00FB2CAC" w:rsidRPr="00B376B0" w:rsidRDefault="00FB2CAC" w:rsidP="00FB2CAC">
      <w:pPr>
        <w:jc w:val="both"/>
        <w:rPr>
          <w:sz w:val="28"/>
          <w:szCs w:val="28"/>
        </w:rPr>
      </w:pPr>
      <w:r>
        <w:rPr>
          <w:sz w:val="28"/>
        </w:rPr>
        <w:t xml:space="preserve">    5. Решение обнародовать на информационном стенде в здании Администрации сельского поселения  </w:t>
      </w:r>
      <w:r w:rsidR="00A25436">
        <w:rPr>
          <w:sz w:val="28"/>
          <w:szCs w:val="28"/>
        </w:rPr>
        <w:t>Лагеревский</w:t>
      </w:r>
      <w:r w:rsidR="00791F8B">
        <w:rPr>
          <w:sz w:val="28"/>
          <w:szCs w:val="28"/>
        </w:rPr>
        <w:t xml:space="preserve"> </w:t>
      </w:r>
      <w:r>
        <w:rPr>
          <w:sz w:val="28"/>
        </w:rPr>
        <w:t>сельсовет муниципального района Салаватский район</w:t>
      </w:r>
      <w:r>
        <w:rPr>
          <w:sz w:val="28"/>
        </w:rPr>
        <w:tab/>
        <w:t xml:space="preserve">  Республики</w:t>
      </w:r>
      <w:r w:rsidR="00B376B0">
        <w:rPr>
          <w:sz w:val="28"/>
        </w:rPr>
        <w:t xml:space="preserve"> </w:t>
      </w:r>
      <w:r>
        <w:rPr>
          <w:sz w:val="28"/>
        </w:rPr>
        <w:t xml:space="preserve">Башкортостан по адресу: </w:t>
      </w:r>
      <w:r>
        <w:rPr>
          <w:rStyle w:val="a8"/>
          <w:i w:val="0"/>
          <w:iCs w:val="0"/>
          <w:color w:val="000000"/>
          <w:sz w:val="28"/>
          <w:szCs w:val="28"/>
        </w:rPr>
        <w:t>Республика Башкортостан,</w:t>
      </w:r>
      <w:r>
        <w:rPr>
          <w:sz w:val="28"/>
          <w:szCs w:val="28"/>
        </w:rPr>
        <w:t xml:space="preserve"> Салаватский район, с.</w:t>
      </w:r>
      <w:r w:rsidR="00A25436">
        <w:rPr>
          <w:sz w:val="28"/>
          <w:szCs w:val="28"/>
        </w:rPr>
        <w:t xml:space="preserve"> Лагерево</w:t>
      </w:r>
      <w:r>
        <w:rPr>
          <w:sz w:val="28"/>
          <w:szCs w:val="28"/>
        </w:rPr>
        <w:t xml:space="preserve">, ул. </w:t>
      </w:r>
      <w:r w:rsidR="00A25436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</w:t>
      </w:r>
      <w:r w:rsidR="00A25436">
        <w:rPr>
          <w:sz w:val="28"/>
          <w:szCs w:val="28"/>
        </w:rPr>
        <w:t>14</w:t>
      </w:r>
      <w:r>
        <w:rPr>
          <w:sz w:val="28"/>
          <w:szCs w:val="28"/>
        </w:rPr>
        <w:t xml:space="preserve">  и разместить на сайте  сельского поселения </w:t>
      </w:r>
      <w:r w:rsidR="00A25436">
        <w:rPr>
          <w:sz w:val="28"/>
          <w:szCs w:val="28"/>
        </w:rPr>
        <w:t>Лагеревский</w:t>
      </w:r>
      <w:r w:rsidR="00791F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Салаватский район Республики Башкортостан по адресу</w:t>
      </w:r>
      <w:r w:rsidR="00A25436" w:rsidRPr="00A25436">
        <w:rPr>
          <w:sz w:val="28"/>
          <w:szCs w:val="28"/>
        </w:rPr>
        <w:t xml:space="preserve"> </w:t>
      </w:r>
      <w:hyperlink r:id="rId7" w:history="1">
        <w:r w:rsidR="00A25436" w:rsidRPr="00FB630A">
          <w:rPr>
            <w:rStyle w:val="a3"/>
            <w:sz w:val="28"/>
            <w:szCs w:val="28"/>
          </w:rPr>
          <w:t>http://</w:t>
        </w:r>
        <w:proofErr w:type="spellStart"/>
        <w:r w:rsidR="00A25436" w:rsidRPr="00FB630A">
          <w:rPr>
            <w:rStyle w:val="a3"/>
            <w:sz w:val="28"/>
            <w:szCs w:val="28"/>
            <w:lang w:val="en-US"/>
          </w:rPr>
          <w:t>lagerevo</w:t>
        </w:r>
        <w:proofErr w:type="spellEnd"/>
        <w:r w:rsidR="00A25436" w:rsidRPr="00FB630A">
          <w:rPr>
            <w:rStyle w:val="a3"/>
            <w:sz w:val="28"/>
            <w:szCs w:val="28"/>
          </w:rPr>
          <w:t>.</w:t>
        </w:r>
        <w:proofErr w:type="spellStart"/>
        <w:r w:rsidR="00A25436" w:rsidRPr="00FB630A">
          <w:rPr>
            <w:rStyle w:val="a3"/>
            <w:sz w:val="28"/>
            <w:szCs w:val="28"/>
          </w:rPr>
          <w:t>ru</w:t>
        </w:r>
        <w:proofErr w:type="spellEnd"/>
        <w:r w:rsidR="00A25436" w:rsidRPr="00FB630A">
          <w:rPr>
            <w:rStyle w:val="a3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    </w:t>
      </w:r>
    </w:p>
    <w:p w:rsidR="00FB2CAC" w:rsidRDefault="00FB2CAC" w:rsidP="00FB2C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Контроль над выполнением   настоящего решения возложить на Совет сельского поселения  </w:t>
      </w:r>
      <w:r w:rsidR="00A25436">
        <w:rPr>
          <w:sz w:val="28"/>
          <w:szCs w:val="28"/>
        </w:rPr>
        <w:t>Лагеревский</w:t>
      </w:r>
      <w:r>
        <w:rPr>
          <w:sz w:val="28"/>
          <w:szCs w:val="28"/>
        </w:rPr>
        <w:t xml:space="preserve"> сельсовет муниципального района  Салаватский район Республики Башкортостан.</w:t>
      </w:r>
    </w:p>
    <w:p w:rsidR="00FB2CAC" w:rsidRDefault="00FB2CAC" w:rsidP="00FB2CAC">
      <w:pPr>
        <w:pStyle w:val="31"/>
        <w:ind w:left="0"/>
        <w:rPr>
          <w:sz w:val="28"/>
          <w:szCs w:val="28"/>
        </w:rPr>
      </w:pPr>
    </w:p>
    <w:p w:rsidR="00FB2CAC" w:rsidRDefault="00FB2CAC" w:rsidP="00FB2CAC">
      <w:pPr>
        <w:pStyle w:val="31"/>
        <w:ind w:left="0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sz w:val="28"/>
          <w:szCs w:val="28"/>
        </w:rPr>
      </w:pPr>
    </w:p>
    <w:p w:rsidR="00FB2CAC" w:rsidRPr="00A25436" w:rsidRDefault="00FB2CAC" w:rsidP="00FB2CAC">
      <w:pPr>
        <w:pStyle w:val="31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D2429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A25436">
        <w:rPr>
          <w:sz w:val="28"/>
          <w:szCs w:val="28"/>
        </w:rPr>
        <w:t xml:space="preserve">     Р.Р. Низамов</w:t>
      </w: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0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0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0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791F8B" w:rsidRDefault="00791F8B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791F8B" w:rsidRDefault="00791F8B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A25436" w:rsidRDefault="00A25436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A25436" w:rsidRDefault="00A25436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791F8B" w:rsidRDefault="00791F8B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791F8B" w:rsidRDefault="00791F8B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jc w:val="right"/>
      </w:pPr>
      <w:r>
        <w:lastRenderedPageBreak/>
        <w:t xml:space="preserve">Приложение № 1                                                                                        </w:t>
      </w:r>
    </w:p>
    <w:p w:rsidR="00FB2CAC" w:rsidRDefault="00FB2CAC" w:rsidP="00FB2CAC">
      <w:pPr>
        <w:jc w:val="right"/>
      </w:pPr>
      <w:r>
        <w:t xml:space="preserve">      к решению Совета</w:t>
      </w:r>
    </w:p>
    <w:p w:rsidR="00FB2CAC" w:rsidRDefault="00FB2CAC" w:rsidP="00FB2CAC">
      <w:pPr>
        <w:jc w:val="right"/>
      </w:pPr>
      <w:r>
        <w:t xml:space="preserve"> сельского    поселения  </w:t>
      </w:r>
      <w:r w:rsidR="00A25436">
        <w:t>Лагеревский</w:t>
      </w:r>
      <w:r>
        <w:t xml:space="preserve"> сельсовет</w:t>
      </w:r>
    </w:p>
    <w:p w:rsidR="00FB2CAC" w:rsidRDefault="00FB2CAC" w:rsidP="00FB2CAC">
      <w:pPr>
        <w:jc w:val="right"/>
      </w:pPr>
      <w:r>
        <w:t xml:space="preserve">                                                                                           муниципального района Салаватский район</w:t>
      </w:r>
    </w:p>
    <w:p w:rsidR="00FB2CAC" w:rsidRDefault="00FB2CAC" w:rsidP="00FB2CAC">
      <w:pPr>
        <w:jc w:val="right"/>
      </w:pPr>
      <w:r>
        <w:t xml:space="preserve"> Республики Башкортостан</w:t>
      </w:r>
    </w:p>
    <w:p w:rsidR="00FB2CAC" w:rsidRDefault="00791F8B" w:rsidP="00FB2CAC">
      <w:pPr>
        <w:jc w:val="right"/>
      </w:pPr>
      <w:r>
        <w:t xml:space="preserve">                          от </w:t>
      </w:r>
      <w:r w:rsidR="00307E36">
        <w:t>1</w:t>
      </w:r>
      <w:r w:rsidR="00A25436">
        <w:t>4</w:t>
      </w:r>
      <w:r w:rsidR="003718FC">
        <w:t xml:space="preserve">.03.2022 </w:t>
      </w:r>
      <w:r w:rsidR="00FB2CAC">
        <w:t xml:space="preserve"> года №</w:t>
      </w:r>
      <w:r w:rsidR="00A25436">
        <w:t>114</w:t>
      </w:r>
      <w:r w:rsidR="00FB2CAC">
        <w:t xml:space="preserve"> </w:t>
      </w:r>
    </w:p>
    <w:p w:rsidR="00FB2CAC" w:rsidRDefault="00FB2CAC" w:rsidP="00FB2CAC">
      <w:pPr>
        <w:pStyle w:val="31"/>
        <w:ind w:left="0"/>
        <w:jc w:val="right"/>
        <w:rPr>
          <w:b/>
          <w:sz w:val="28"/>
          <w:szCs w:val="28"/>
        </w:rPr>
      </w:pPr>
    </w:p>
    <w:p w:rsidR="00FB2CAC" w:rsidRPr="00B862C5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  <w:r w:rsidRPr="00B862C5">
        <w:rPr>
          <w:b/>
          <w:sz w:val="28"/>
          <w:szCs w:val="28"/>
        </w:rPr>
        <w:t>Отчет</w:t>
      </w:r>
    </w:p>
    <w:p w:rsidR="00FB2CAC" w:rsidRPr="00B862C5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862C5">
        <w:rPr>
          <w:rFonts w:ascii="Times New Roman CYR" w:hAnsi="Times New Roman CYR" w:cs="Times New Roman CYR"/>
          <w:sz w:val="28"/>
          <w:szCs w:val="28"/>
        </w:rPr>
        <w:t>о деятельности Совета и администрации</w:t>
      </w:r>
    </w:p>
    <w:p w:rsidR="00FB2CAC" w:rsidRPr="00B862C5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862C5">
        <w:rPr>
          <w:rFonts w:ascii="Times New Roman CYR" w:hAnsi="Times New Roman CYR" w:cs="Times New Roman CYR"/>
          <w:sz w:val="28"/>
          <w:szCs w:val="28"/>
        </w:rPr>
        <w:t xml:space="preserve">сельского поселения  </w:t>
      </w:r>
      <w:r w:rsidR="00A25436" w:rsidRPr="00B862C5">
        <w:rPr>
          <w:sz w:val="28"/>
          <w:szCs w:val="28"/>
        </w:rPr>
        <w:t>Лагеревский</w:t>
      </w:r>
      <w:r w:rsidRPr="00B862C5">
        <w:rPr>
          <w:rFonts w:ascii="Times New Roman CYR" w:hAnsi="Times New Roman CYR" w:cs="Times New Roman CYR"/>
          <w:sz w:val="28"/>
          <w:szCs w:val="28"/>
        </w:rPr>
        <w:t xml:space="preserve">  сельсовет муниципального района Салаватский  район Республики Башкортостан в 20</w:t>
      </w:r>
      <w:r w:rsidR="003718FC" w:rsidRPr="00B862C5">
        <w:rPr>
          <w:rFonts w:ascii="Times New Roman CYR" w:hAnsi="Times New Roman CYR" w:cs="Times New Roman CYR"/>
          <w:sz w:val="28"/>
          <w:szCs w:val="28"/>
        </w:rPr>
        <w:t>21</w:t>
      </w:r>
      <w:r w:rsidRPr="00B862C5">
        <w:rPr>
          <w:rFonts w:ascii="Times New Roman CYR" w:hAnsi="Times New Roman CYR" w:cs="Times New Roman CYR"/>
          <w:sz w:val="28"/>
          <w:szCs w:val="28"/>
        </w:rPr>
        <w:t xml:space="preserve"> году.</w:t>
      </w:r>
    </w:p>
    <w:p w:rsidR="00FB2CAC" w:rsidRPr="00B862C5" w:rsidRDefault="00FB2CAC" w:rsidP="00FB2CAC">
      <w:pPr>
        <w:shd w:val="clear" w:color="auto" w:fill="FFFFFF"/>
        <w:rPr>
          <w:sz w:val="28"/>
          <w:szCs w:val="28"/>
        </w:rPr>
      </w:pPr>
    </w:p>
    <w:p w:rsidR="00FB2CAC" w:rsidRPr="00B862C5" w:rsidRDefault="00FB2CAC" w:rsidP="00FB2CAC">
      <w:pPr>
        <w:shd w:val="clear" w:color="auto" w:fill="FFFFFF"/>
        <w:rPr>
          <w:sz w:val="28"/>
          <w:szCs w:val="28"/>
        </w:rPr>
      </w:pPr>
    </w:p>
    <w:p w:rsidR="00FB2CAC" w:rsidRPr="00B862C5" w:rsidRDefault="00B105F4" w:rsidP="00B105F4">
      <w:pPr>
        <w:shd w:val="clear" w:color="auto" w:fill="FFFFFF"/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>На сегодняшнем заседании Совета</w:t>
      </w:r>
      <w:r w:rsidR="00D2429B" w:rsidRPr="00B862C5">
        <w:rPr>
          <w:sz w:val="28"/>
          <w:szCs w:val="28"/>
        </w:rPr>
        <w:t xml:space="preserve"> </w:t>
      </w:r>
      <w:r w:rsidRPr="00B862C5">
        <w:rPr>
          <w:sz w:val="28"/>
          <w:szCs w:val="28"/>
        </w:rPr>
        <w:t xml:space="preserve">сельского поселения </w:t>
      </w:r>
      <w:r w:rsidR="00FB2CAC" w:rsidRPr="00B862C5">
        <w:rPr>
          <w:sz w:val="28"/>
          <w:szCs w:val="28"/>
        </w:rPr>
        <w:t>подв</w:t>
      </w:r>
      <w:r w:rsidRPr="00B862C5">
        <w:rPr>
          <w:sz w:val="28"/>
          <w:szCs w:val="28"/>
        </w:rPr>
        <w:t xml:space="preserve">одим </w:t>
      </w:r>
      <w:r w:rsidR="00FB2CAC" w:rsidRPr="00B862C5">
        <w:rPr>
          <w:sz w:val="28"/>
          <w:szCs w:val="28"/>
        </w:rPr>
        <w:t xml:space="preserve"> итоги </w:t>
      </w:r>
      <w:r w:rsidR="006B79C7" w:rsidRPr="00B862C5">
        <w:rPr>
          <w:sz w:val="28"/>
          <w:szCs w:val="28"/>
        </w:rPr>
        <w:t xml:space="preserve">о </w:t>
      </w:r>
      <w:r w:rsidR="00FB2CAC" w:rsidRPr="00B862C5">
        <w:rPr>
          <w:sz w:val="28"/>
          <w:szCs w:val="28"/>
        </w:rPr>
        <w:t>проделанной работ</w:t>
      </w:r>
      <w:r w:rsidR="006B79C7" w:rsidRPr="00B862C5">
        <w:rPr>
          <w:sz w:val="28"/>
          <w:szCs w:val="28"/>
        </w:rPr>
        <w:t xml:space="preserve">е </w:t>
      </w:r>
      <w:r w:rsidR="00D376E1" w:rsidRPr="00B862C5">
        <w:rPr>
          <w:sz w:val="28"/>
          <w:szCs w:val="28"/>
        </w:rPr>
        <w:t xml:space="preserve"> 2021</w:t>
      </w:r>
      <w:r w:rsidR="00FB2CAC" w:rsidRPr="00B862C5">
        <w:rPr>
          <w:sz w:val="28"/>
          <w:szCs w:val="28"/>
        </w:rPr>
        <w:t xml:space="preserve"> год</w:t>
      </w:r>
      <w:r w:rsidRPr="00B862C5">
        <w:rPr>
          <w:sz w:val="28"/>
          <w:szCs w:val="28"/>
        </w:rPr>
        <w:t>а</w:t>
      </w:r>
      <w:r w:rsidR="00FB2CAC" w:rsidRPr="00B862C5">
        <w:rPr>
          <w:sz w:val="28"/>
          <w:szCs w:val="28"/>
        </w:rPr>
        <w:t>.</w:t>
      </w:r>
      <w:r w:rsidR="00D2429B" w:rsidRPr="00B862C5">
        <w:rPr>
          <w:sz w:val="28"/>
          <w:szCs w:val="28"/>
        </w:rPr>
        <w:t xml:space="preserve"> </w:t>
      </w:r>
      <w:r w:rsidR="00EA72FF" w:rsidRPr="00B862C5">
        <w:rPr>
          <w:sz w:val="28"/>
          <w:szCs w:val="28"/>
        </w:rPr>
        <w:t>Наша с вами совместная и согласованная  работа позволила добиться решения большинства поставленных задач в социально-экономическом развитии сельского поселения.</w:t>
      </w:r>
    </w:p>
    <w:p w:rsidR="00FB2CAC" w:rsidRPr="00B862C5" w:rsidRDefault="009E5DEB" w:rsidP="004F110A">
      <w:pPr>
        <w:shd w:val="clear" w:color="auto" w:fill="FFFFFF"/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  <w:u w:val="single"/>
        </w:rPr>
        <w:t xml:space="preserve">Одним из основных </w:t>
      </w:r>
      <w:r w:rsidR="009250CC" w:rsidRPr="00B862C5">
        <w:rPr>
          <w:sz w:val="28"/>
          <w:szCs w:val="28"/>
          <w:u w:val="single"/>
        </w:rPr>
        <w:t>вопросов</w:t>
      </w:r>
      <w:r w:rsidR="002E5487" w:rsidRPr="00B862C5">
        <w:rPr>
          <w:sz w:val="28"/>
          <w:szCs w:val="28"/>
          <w:u w:val="single"/>
        </w:rPr>
        <w:t xml:space="preserve"> местного значения</w:t>
      </w:r>
      <w:r w:rsidR="00D2429B" w:rsidRPr="00B862C5">
        <w:rPr>
          <w:sz w:val="28"/>
          <w:szCs w:val="28"/>
          <w:u w:val="single"/>
        </w:rPr>
        <w:t xml:space="preserve"> </w:t>
      </w:r>
      <w:r w:rsidR="004F110A" w:rsidRPr="00B862C5">
        <w:rPr>
          <w:sz w:val="28"/>
          <w:szCs w:val="28"/>
          <w:u w:val="single"/>
        </w:rPr>
        <w:t xml:space="preserve">сельского </w:t>
      </w:r>
      <w:r w:rsidR="002E5487" w:rsidRPr="00B862C5">
        <w:rPr>
          <w:sz w:val="28"/>
          <w:szCs w:val="28"/>
          <w:u w:val="single"/>
        </w:rPr>
        <w:t xml:space="preserve">поселения </w:t>
      </w:r>
      <w:r w:rsidR="004F110A" w:rsidRPr="00B862C5">
        <w:rPr>
          <w:sz w:val="28"/>
          <w:szCs w:val="28"/>
          <w:u w:val="single"/>
        </w:rPr>
        <w:t>является</w:t>
      </w:r>
      <w:r w:rsidR="00FB2CAC" w:rsidRPr="00B862C5">
        <w:rPr>
          <w:sz w:val="28"/>
          <w:szCs w:val="28"/>
        </w:rPr>
        <w:t>:</w:t>
      </w:r>
    </w:p>
    <w:p w:rsidR="002E5487" w:rsidRPr="00B862C5" w:rsidRDefault="002E5487" w:rsidP="00FB2CAC">
      <w:pPr>
        <w:shd w:val="clear" w:color="auto" w:fill="FFFFFF"/>
        <w:jc w:val="both"/>
        <w:rPr>
          <w:sz w:val="28"/>
          <w:szCs w:val="28"/>
        </w:rPr>
      </w:pPr>
      <w:r w:rsidRPr="00B862C5">
        <w:rPr>
          <w:sz w:val="28"/>
          <w:szCs w:val="28"/>
        </w:rPr>
        <w:tab/>
        <w:t xml:space="preserve">- формирование, утверждение и исполнение </w:t>
      </w:r>
      <w:r w:rsidR="00A25436" w:rsidRPr="00B862C5">
        <w:rPr>
          <w:sz w:val="28"/>
          <w:szCs w:val="28"/>
        </w:rPr>
        <w:t>бюджета,</w:t>
      </w:r>
      <w:r w:rsidRPr="00B862C5">
        <w:rPr>
          <w:sz w:val="28"/>
          <w:szCs w:val="28"/>
        </w:rPr>
        <w:t xml:space="preserve"> и </w:t>
      </w:r>
      <w:proofErr w:type="gramStart"/>
      <w:r w:rsidRPr="00B862C5">
        <w:rPr>
          <w:sz w:val="28"/>
          <w:szCs w:val="28"/>
        </w:rPr>
        <w:t>контроль за</w:t>
      </w:r>
      <w:proofErr w:type="gramEnd"/>
      <w:r w:rsidRPr="00B862C5">
        <w:rPr>
          <w:sz w:val="28"/>
          <w:szCs w:val="28"/>
        </w:rPr>
        <w:t xml:space="preserve"> исполнением;</w:t>
      </w:r>
    </w:p>
    <w:p w:rsidR="002E5487" w:rsidRPr="00B862C5" w:rsidRDefault="002E5487" w:rsidP="00FB2CAC">
      <w:pPr>
        <w:shd w:val="clear" w:color="auto" w:fill="FFFFFF"/>
        <w:jc w:val="both"/>
        <w:rPr>
          <w:sz w:val="28"/>
          <w:szCs w:val="28"/>
        </w:rPr>
      </w:pPr>
      <w:r w:rsidRPr="00B862C5">
        <w:rPr>
          <w:sz w:val="28"/>
          <w:szCs w:val="28"/>
        </w:rPr>
        <w:tab/>
        <w:t>- установление, изменение и сбор местных налогов;</w:t>
      </w:r>
    </w:p>
    <w:p w:rsidR="002C514E" w:rsidRPr="00B862C5" w:rsidRDefault="002C514E" w:rsidP="002C514E">
      <w:pPr>
        <w:shd w:val="clear" w:color="auto" w:fill="FFFFFF"/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>-</w:t>
      </w:r>
      <w:r w:rsidR="004F110A" w:rsidRPr="00B862C5">
        <w:rPr>
          <w:sz w:val="28"/>
          <w:szCs w:val="28"/>
        </w:rPr>
        <w:t>обеспечение первичных мер пожарной безопасности в границах населенных пунктов сельского поселения;</w:t>
      </w:r>
    </w:p>
    <w:p w:rsidR="00FB2CAC" w:rsidRPr="00B862C5" w:rsidRDefault="002C514E" w:rsidP="002C514E">
      <w:pPr>
        <w:shd w:val="clear" w:color="auto" w:fill="FFFFFF"/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>-</w:t>
      </w:r>
      <w:r w:rsidR="004F110A" w:rsidRPr="00B862C5">
        <w:rPr>
          <w:sz w:val="28"/>
          <w:szCs w:val="28"/>
        </w:rPr>
        <w:t xml:space="preserve">организация </w:t>
      </w:r>
      <w:r w:rsidR="00FB2CAC" w:rsidRPr="00B862C5">
        <w:rPr>
          <w:sz w:val="28"/>
          <w:szCs w:val="28"/>
        </w:rPr>
        <w:t>благоустройств</w:t>
      </w:r>
      <w:r w:rsidR="004F110A" w:rsidRPr="00B862C5">
        <w:rPr>
          <w:sz w:val="28"/>
          <w:szCs w:val="28"/>
        </w:rPr>
        <w:t>а и озеленения  территории</w:t>
      </w:r>
      <w:r w:rsidR="003718FC" w:rsidRPr="00B862C5">
        <w:rPr>
          <w:sz w:val="28"/>
          <w:szCs w:val="28"/>
        </w:rPr>
        <w:t xml:space="preserve"> </w:t>
      </w:r>
      <w:r w:rsidR="004F110A" w:rsidRPr="00B862C5">
        <w:rPr>
          <w:sz w:val="28"/>
          <w:szCs w:val="28"/>
        </w:rPr>
        <w:t>сельского поселения</w:t>
      </w:r>
      <w:r w:rsidR="00FB2CAC" w:rsidRPr="00B862C5">
        <w:rPr>
          <w:sz w:val="28"/>
          <w:szCs w:val="28"/>
        </w:rPr>
        <w:t>;</w:t>
      </w:r>
    </w:p>
    <w:p w:rsidR="00FB2CAC" w:rsidRPr="00B862C5" w:rsidRDefault="002C514E" w:rsidP="002C514E">
      <w:pPr>
        <w:shd w:val="clear" w:color="auto" w:fill="FFFFFF"/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>-</w:t>
      </w:r>
      <w:r w:rsidR="00FB2CAC" w:rsidRPr="00B862C5">
        <w:rPr>
          <w:sz w:val="28"/>
          <w:szCs w:val="28"/>
        </w:rPr>
        <w:t xml:space="preserve">взаимодействие с  организациями </w:t>
      </w:r>
      <w:r w:rsidR="006B79C7" w:rsidRPr="00B862C5">
        <w:rPr>
          <w:sz w:val="28"/>
          <w:szCs w:val="28"/>
        </w:rPr>
        <w:t xml:space="preserve">и учреждениями </w:t>
      </w:r>
      <w:r w:rsidR="00FB2CAC" w:rsidRPr="00B862C5">
        <w:rPr>
          <w:sz w:val="28"/>
          <w:szCs w:val="28"/>
        </w:rPr>
        <w:t>всех форм собственности с целью укрепления и развития экономики поселения</w:t>
      </w:r>
      <w:r w:rsidR="004F110A" w:rsidRPr="00B862C5">
        <w:rPr>
          <w:sz w:val="28"/>
          <w:szCs w:val="28"/>
        </w:rPr>
        <w:t xml:space="preserve"> и другие</w:t>
      </w:r>
      <w:r w:rsidR="00FB2CAC" w:rsidRPr="00B862C5">
        <w:rPr>
          <w:sz w:val="28"/>
          <w:szCs w:val="28"/>
        </w:rPr>
        <w:t>.</w:t>
      </w:r>
    </w:p>
    <w:p w:rsidR="00DF1AD4" w:rsidRPr="00B862C5" w:rsidRDefault="00DF1AD4" w:rsidP="006B79C7">
      <w:pPr>
        <w:ind w:firstLine="708"/>
        <w:jc w:val="both"/>
        <w:rPr>
          <w:b/>
          <w:sz w:val="28"/>
          <w:szCs w:val="28"/>
        </w:rPr>
      </w:pPr>
      <w:r w:rsidRPr="00B862C5">
        <w:rPr>
          <w:b/>
          <w:sz w:val="28"/>
          <w:szCs w:val="28"/>
        </w:rPr>
        <w:t>За 20</w:t>
      </w:r>
      <w:r w:rsidR="003718FC" w:rsidRPr="00B862C5">
        <w:rPr>
          <w:b/>
          <w:sz w:val="28"/>
          <w:szCs w:val="28"/>
        </w:rPr>
        <w:t>21</w:t>
      </w:r>
      <w:r w:rsidRPr="00B862C5">
        <w:rPr>
          <w:b/>
          <w:sz w:val="28"/>
          <w:szCs w:val="28"/>
        </w:rPr>
        <w:t xml:space="preserve"> год </w:t>
      </w:r>
      <w:r w:rsidR="0092339D" w:rsidRPr="00B862C5">
        <w:rPr>
          <w:b/>
          <w:sz w:val="28"/>
          <w:szCs w:val="28"/>
        </w:rPr>
        <w:t xml:space="preserve">% исполнения бюджета составляет 100,2%, </w:t>
      </w:r>
      <w:r w:rsidRPr="00B862C5">
        <w:rPr>
          <w:b/>
          <w:sz w:val="28"/>
          <w:szCs w:val="28"/>
        </w:rPr>
        <w:t xml:space="preserve">налоговые и неналоговые доходы исполнены на </w:t>
      </w:r>
      <w:r w:rsidR="003718FC" w:rsidRPr="00B862C5">
        <w:rPr>
          <w:b/>
          <w:sz w:val="28"/>
          <w:szCs w:val="28"/>
        </w:rPr>
        <w:t>102,</w:t>
      </w:r>
      <w:r w:rsidR="00A25436" w:rsidRPr="00B862C5">
        <w:rPr>
          <w:b/>
          <w:sz w:val="28"/>
          <w:szCs w:val="28"/>
        </w:rPr>
        <w:t>3</w:t>
      </w:r>
      <w:r w:rsidRPr="00B862C5">
        <w:rPr>
          <w:b/>
          <w:sz w:val="28"/>
          <w:szCs w:val="28"/>
        </w:rPr>
        <w:t>%</w:t>
      </w:r>
      <w:r w:rsidR="006B79C7" w:rsidRPr="00B862C5">
        <w:rPr>
          <w:b/>
          <w:sz w:val="28"/>
          <w:szCs w:val="28"/>
        </w:rPr>
        <w:t>.</w:t>
      </w:r>
      <w:r w:rsidR="003718FC" w:rsidRPr="00B862C5">
        <w:rPr>
          <w:b/>
          <w:sz w:val="28"/>
          <w:szCs w:val="28"/>
        </w:rPr>
        <w:t xml:space="preserve"> </w:t>
      </w:r>
      <w:r w:rsidR="00EA72FF" w:rsidRPr="00B862C5">
        <w:rPr>
          <w:sz w:val="28"/>
          <w:szCs w:val="28"/>
        </w:rPr>
        <w:t>Вопросы исполнения бюджета  сельского поселения по доходам были предметом неоднократного рассмотрения  на заседаниях  Совета  и в постоянной комисси</w:t>
      </w:r>
      <w:r w:rsidR="006C4984" w:rsidRPr="00B862C5">
        <w:rPr>
          <w:sz w:val="28"/>
          <w:szCs w:val="28"/>
        </w:rPr>
        <w:t>и по бюджету, финансовым вопроса</w:t>
      </w:r>
      <w:r w:rsidR="00EA72FF" w:rsidRPr="00B862C5">
        <w:rPr>
          <w:sz w:val="28"/>
          <w:szCs w:val="28"/>
        </w:rPr>
        <w:t>м, налогам и вопросам собственности</w:t>
      </w:r>
      <w:r w:rsidR="0092339D" w:rsidRPr="00B862C5">
        <w:rPr>
          <w:sz w:val="28"/>
          <w:szCs w:val="28"/>
        </w:rPr>
        <w:t xml:space="preserve">. </w:t>
      </w:r>
      <w:r w:rsidR="00B72C7A" w:rsidRPr="00B862C5">
        <w:rPr>
          <w:sz w:val="28"/>
          <w:szCs w:val="28"/>
        </w:rPr>
        <w:t>Несмотря на исполнение налоговых и неналоговых доходов н</w:t>
      </w:r>
      <w:r w:rsidR="0092339D" w:rsidRPr="00B862C5">
        <w:rPr>
          <w:sz w:val="28"/>
          <w:szCs w:val="28"/>
        </w:rPr>
        <w:t xml:space="preserve">а 01.01.2022 года </w:t>
      </w:r>
      <w:r w:rsidR="00B72C7A" w:rsidRPr="00B862C5">
        <w:rPr>
          <w:sz w:val="28"/>
          <w:szCs w:val="28"/>
        </w:rPr>
        <w:t xml:space="preserve">общая сумма недоимки составляет </w:t>
      </w:r>
      <w:r w:rsidR="00A25436" w:rsidRPr="00B862C5">
        <w:rPr>
          <w:sz w:val="28"/>
          <w:szCs w:val="28"/>
        </w:rPr>
        <w:t>516512,49</w:t>
      </w:r>
      <w:r w:rsidR="0017070E" w:rsidRPr="00B862C5">
        <w:rPr>
          <w:sz w:val="28"/>
          <w:szCs w:val="28"/>
        </w:rPr>
        <w:t xml:space="preserve"> рублей, в том числе земельный налог -  </w:t>
      </w:r>
      <w:r w:rsidR="00A25436" w:rsidRPr="00B862C5">
        <w:rPr>
          <w:sz w:val="28"/>
          <w:szCs w:val="28"/>
        </w:rPr>
        <w:t xml:space="preserve">160848 </w:t>
      </w:r>
      <w:r w:rsidR="00B862C5" w:rsidRPr="00B862C5">
        <w:rPr>
          <w:sz w:val="28"/>
          <w:szCs w:val="28"/>
        </w:rPr>
        <w:t>руб.</w:t>
      </w:r>
      <w:r w:rsidR="0017070E" w:rsidRPr="00B862C5">
        <w:rPr>
          <w:sz w:val="28"/>
          <w:szCs w:val="28"/>
        </w:rPr>
        <w:t xml:space="preserve">, налог на имущество </w:t>
      </w:r>
      <w:r w:rsidR="00A25436" w:rsidRPr="00B862C5">
        <w:rPr>
          <w:sz w:val="28"/>
          <w:szCs w:val="28"/>
        </w:rPr>
        <w:t xml:space="preserve">7668 </w:t>
      </w:r>
      <w:r w:rsidR="00B862C5" w:rsidRPr="00B862C5">
        <w:rPr>
          <w:sz w:val="28"/>
          <w:szCs w:val="28"/>
        </w:rPr>
        <w:t>руб.</w:t>
      </w:r>
      <w:r w:rsidR="0017070E" w:rsidRPr="00B862C5">
        <w:rPr>
          <w:sz w:val="28"/>
          <w:szCs w:val="28"/>
        </w:rPr>
        <w:t xml:space="preserve">, транспортный налог – </w:t>
      </w:r>
      <w:r w:rsidR="00B862C5" w:rsidRPr="00B862C5">
        <w:rPr>
          <w:sz w:val="28"/>
          <w:szCs w:val="28"/>
        </w:rPr>
        <w:t xml:space="preserve">347996 </w:t>
      </w:r>
      <w:r w:rsidR="0017070E" w:rsidRPr="00B862C5">
        <w:rPr>
          <w:sz w:val="28"/>
          <w:szCs w:val="28"/>
        </w:rPr>
        <w:t>руб. Сотрудниками администрации СП ведется каждодневная работ</w:t>
      </w:r>
      <w:r w:rsidR="00301ACD" w:rsidRPr="00B862C5">
        <w:rPr>
          <w:sz w:val="28"/>
          <w:szCs w:val="28"/>
        </w:rPr>
        <w:t>а</w:t>
      </w:r>
      <w:r w:rsidR="0017070E" w:rsidRPr="00B862C5">
        <w:rPr>
          <w:sz w:val="28"/>
          <w:szCs w:val="28"/>
        </w:rPr>
        <w:t xml:space="preserve"> по сбору недоимок.</w:t>
      </w:r>
    </w:p>
    <w:p w:rsidR="00B862C5" w:rsidRPr="00B862C5" w:rsidRDefault="00EA72FF" w:rsidP="00565C18">
      <w:pPr>
        <w:spacing w:line="240" w:lineRule="atLeast"/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 xml:space="preserve">Вопрос обеспечения пожарной безопасности на территории сельского поселения является вопросом первоочередной важности. </w:t>
      </w:r>
      <w:r w:rsidR="00565C18" w:rsidRPr="00B862C5">
        <w:rPr>
          <w:sz w:val="28"/>
          <w:szCs w:val="28"/>
        </w:rPr>
        <w:t xml:space="preserve">Имеется отапливаемое пожарное депо, </w:t>
      </w:r>
      <w:r w:rsidR="00B862C5" w:rsidRPr="00B862C5">
        <w:rPr>
          <w:sz w:val="28"/>
          <w:szCs w:val="28"/>
        </w:rPr>
        <w:t>имее</w:t>
      </w:r>
      <w:r w:rsidR="00301ACD" w:rsidRPr="00B862C5">
        <w:rPr>
          <w:sz w:val="28"/>
          <w:szCs w:val="28"/>
        </w:rPr>
        <w:t xml:space="preserve">тся </w:t>
      </w:r>
      <w:r w:rsidR="00B862C5" w:rsidRPr="00B862C5">
        <w:rPr>
          <w:sz w:val="28"/>
          <w:szCs w:val="28"/>
        </w:rPr>
        <w:t>пожарная машина</w:t>
      </w:r>
      <w:r w:rsidR="00565C18" w:rsidRPr="00B862C5">
        <w:rPr>
          <w:sz w:val="28"/>
          <w:szCs w:val="28"/>
        </w:rPr>
        <w:t xml:space="preserve"> в исправном состоянии</w:t>
      </w:r>
      <w:r w:rsidR="00B862C5" w:rsidRPr="00B862C5">
        <w:rPr>
          <w:sz w:val="28"/>
          <w:szCs w:val="28"/>
        </w:rPr>
        <w:t xml:space="preserve">. </w:t>
      </w:r>
    </w:p>
    <w:p w:rsidR="00565C18" w:rsidRPr="00B862C5" w:rsidRDefault="00565C18" w:rsidP="00565C18">
      <w:pPr>
        <w:spacing w:line="240" w:lineRule="atLeast"/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 xml:space="preserve">Сформирована пожарная дружина по </w:t>
      </w:r>
      <w:r w:rsidR="00B862C5" w:rsidRPr="00B862C5">
        <w:rPr>
          <w:sz w:val="28"/>
          <w:szCs w:val="28"/>
        </w:rPr>
        <w:t>3</w:t>
      </w:r>
      <w:r w:rsidRPr="00B862C5">
        <w:rPr>
          <w:sz w:val="28"/>
          <w:szCs w:val="28"/>
        </w:rPr>
        <w:t xml:space="preserve"> чел. в каждом населенном пункте.</w:t>
      </w:r>
    </w:p>
    <w:p w:rsidR="0061577D" w:rsidRPr="00B862C5" w:rsidRDefault="00565C18" w:rsidP="00301ACD">
      <w:pPr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lastRenderedPageBreak/>
        <w:t xml:space="preserve">Для профилактики пожарной безопасности принимаются нормативные правовые акты о проведении мероприятий по обеспечению пожарной безопасности, обновляются списки инвалидов, одиноких, престарелых граждан, многодетных и неблагополучных семей, лиц, злоупотребляющих спиртными напитками, на сходах граждан проводится разъяснительная работа среди населения </w:t>
      </w:r>
      <w:r w:rsidR="00B862C5">
        <w:rPr>
          <w:sz w:val="28"/>
          <w:szCs w:val="28"/>
        </w:rPr>
        <w:t xml:space="preserve">по </w:t>
      </w:r>
      <w:r w:rsidRPr="00B862C5">
        <w:rPr>
          <w:sz w:val="28"/>
          <w:szCs w:val="28"/>
        </w:rPr>
        <w:t>нормам  пожарной безопасности, проводится подворный обход.</w:t>
      </w:r>
      <w:r w:rsidR="00301ACD" w:rsidRPr="00B862C5">
        <w:rPr>
          <w:sz w:val="28"/>
          <w:szCs w:val="28"/>
        </w:rPr>
        <w:t xml:space="preserve"> </w:t>
      </w:r>
      <w:r w:rsidR="0061577D" w:rsidRPr="00B862C5">
        <w:rPr>
          <w:sz w:val="28"/>
          <w:szCs w:val="28"/>
        </w:rPr>
        <w:t xml:space="preserve">В целях  обеспечения пожарной безопасности  во всех многодетных, неблагополучных семьях и в семьях, где проживают, </w:t>
      </w:r>
      <w:r w:rsidR="00301ACD" w:rsidRPr="00B862C5">
        <w:rPr>
          <w:sz w:val="28"/>
          <w:szCs w:val="28"/>
        </w:rPr>
        <w:t>дети до 7 лет и одинокие граждане 55+</w:t>
      </w:r>
      <w:r w:rsidR="0061577D" w:rsidRPr="00B862C5">
        <w:rPr>
          <w:sz w:val="28"/>
          <w:szCs w:val="28"/>
        </w:rPr>
        <w:t xml:space="preserve"> были установлены пожарные </w:t>
      </w:r>
      <w:proofErr w:type="spellStart"/>
      <w:r w:rsidR="0061577D" w:rsidRPr="00B862C5">
        <w:rPr>
          <w:sz w:val="28"/>
          <w:szCs w:val="28"/>
        </w:rPr>
        <w:t>извещатели</w:t>
      </w:r>
      <w:proofErr w:type="spellEnd"/>
      <w:r w:rsidR="0061577D" w:rsidRPr="00B862C5">
        <w:rPr>
          <w:sz w:val="28"/>
          <w:szCs w:val="28"/>
        </w:rPr>
        <w:t xml:space="preserve">. </w:t>
      </w:r>
      <w:r w:rsidR="00301ACD" w:rsidRPr="00B862C5">
        <w:rPr>
          <w:sz w:val="28"/>
          <w:szCs w:val="28"/>
        </w:rPr>
        <w:t xml:space="preserve">Просьба депутатам Совета вести разъяснительные работы по приобретению пожарных </w:t>
      </w:r>
      <w:proofErr w:type="spellStart"/>
      <w:r w:rsidR="00301ACD" w:rsidRPr="00B862C5">
        <w:rPr>
          <w:sz w:val="28"/>
          <w:szCs w:val="28"/>
        </w:rPr>
        <w:t>извещ</w:t>
      </w:r>
      <w:r w:rsidR="009649C5" w:rsidRPr="00B862C5">
        <w:rPr>
          <w:sz w:val="28"/>
          <w:szCs w:val="28"/>
        </w:rPr>
        <w:t>а</w:t>
      </w:r>
      <w:r w:rsidR="00301ACD" w:rsidRPr="00B862C5">
        <w:rPr>
          <w:sz w:val="28"/>
          <w:szCs w:val="28"/>
        </w:rPr>
        <w:t>телей</w:t>
      </w:r>
      <w:proofErr w:type="spellEnd"/>
      <w:r w:rsidR="0061577D" w:rsidRPr="00B862C5">
        <w:rPr>
          <w:sz w:val="28"/>
          <w:szCs w:val="28"/>
        </w:rPr>
        <w:t>.</w:t>
      </w:r>
    </w:p>
    <w:p w:rsidR="0073403A" w:rsidRDefault="00DF1AD4" w:rsidP="00DF1AD4">
      <w:pPr>
        <w:jc w:val="both"/>
        <w:rPr>
          <w:sz w:val="28"/>
          <w:szCs w:val="28"/>
        </w:rPr>
      </w:pPr>
      <w:bookmarkStart w:id="0" w:name="_GoBack"/>
      <w:bookmarkEnd w:id="0"/>
      <w:r w:rsidRPr="00B862C5">
        <w:rPr>
          <w:sz w:val="28"/>
          <w:szCs w:val="28"/>
        </w:rPr>
        <w:t xml:space="preserve">     Одним из самых актуальных вопросов был и остается вопрос благоустройства населенных пунктов. В зимний период ведется очистка уличной дорожной сети от снега. На сегодняшний день  составлен договор на очистку дорог от</w:t>
      </w:r>
      <w:r w:rsidR="00335EB5">
        <w:rPr>
          <w:sz w:val="28"/>
          <w:szCs w:val="28"/>
        </w:rPr>
        <w:t xml:space="preserve"> снега   в </w:t>
      </w:r>
      <w:proofErr w:type="spellStart"/>
      <w:r w:rsidR="00335EB5">
        <w:rPr>
          <w:sz w:val="28"/>
          <w:szCs w:val="28"/>
        </w:rPr>
        <w:t>с</w:t>
      </w:r>
      <w:proofErr w:type="gramStart"/>
      <w:r w:rsidR="00335EB5">
        <w:rPr>
          <w:sz w:val="28"/>
          <w:szCs w:val="28"/>
        </w:rPr>
        <w:t>.Л</w:t>
      </w:r>
      <w:proofErr w:type="gramEnd"/>
      <w:r w:rsidR="00335EB5">
        <w:rPr>
          <w:sz w:val="28"/>
          <w:szCs w:val="28"/>
        </w:rPr>
        <w:t>агерево</w:t>
      </w:r>
      <w:proofErr w:type="spellEnd"/>
      <w:r w:rsidR="00335EB5">
        <w:rPr>
          <w:sz w:val="28"/>
          <w:szCs w:val="28"/>
        </w:rPr>
        <w:t xml:space="preserve">, д. </w:t>
      </w:r>
      <w:proofErr w:type="spellStart"/>
      <w:r w:rsidR="00335EB5">
        <w:rPr>
          <w:sz w:val="28"/>
          <w:szCs w:val="28"/>
        </w:rPr>
        <w:t>Язги-Юрт</w:t>
      </w:r>
      <w:proofErr w:type="spellEnd"/>
      <w:r w:rsidR="00335EB5">
        <w:rPr>
          <w:sz w:val="28"/>
          <w:szCs w:val="28"/>
        </w:rPr>
        <w:t xml:space="preserve">, д. </w:t>
      </w:r>
      <w:proofErr w:type="spellStart"/>
      <w:r w:rsidR="00335EB5">
        <w:rPr>
          <w:sz w:val="28"/>
          <w:szCs w:val="28"/>
        </w:rPr>
        <w:t>Шаряково</w:t>
      </w:r>
      <w:proofErr w:type="spellEnd"/>
      <w:r w:rsidR="00335EB5">
        <w:rPr>
          <w:sz w:val="28"/>
          <w:szCs w:val="28"/>
        </w:rPr>
        <w:t xml:space="preserve"> и д. Чебаркуль</w:t>
      </w:r>
      <w:r w:rsidRPr="00B862C5">
        <w:rPr>
          <w:sz w:val="28"/>
          <w:szCs w:val="28"/>
        </w:rPr>
        <w:t>,  задействован</w:t>
      </w:r>
      <w:r w:rsidR="007F2589">
        <w:rPr>
          <w:sz w:val="28"/>
          <w:szCs w:val="28"/>
        </w:rPr>
        <w:t>о</w:t>
      </w:r>
      <w:r w:rsidR="009E2CDC" w:rsidRPr="00B862C5">
        <w:rPr>
          <w:sz w:val="28"/>
          <w:szCs w:val="28"/>
        </w:rPr>
        <w:t xml:space="preserve"> </w:t>
      </w:r>
      <w:r w:rsidR="00335EB5">
        <w:rPr>
          <w:sz w:val="28"/>
          <w:szCs w:val="28"/>
        </w:rPr>
        <w:t>4</w:t>
      </w:r>
      <w:r w:rsidRPr="00B862C5">
        <w:rPr>
          <w:sz w:val="28"/>
          <w:szCs w:val="28"/>
        </w:rPr>
        <w:t xml:space="preserve"> техник</w:t>
      </w:r>
      <w:r w:rsidR="00335EB5">
        <w:rPr>
          <w:sz w:val="28"/>
          <w:szCs w:val="28"/>
        </w:rPr>
        <w:t>и</w:t>
      </w:r>
      <w:r w:rsidRPr="00B862C5">
        <w:rPr>
          <w:sz w:val="28"/>
          <w:szCs w:val="28"/>
        </w:rPr>
        <w:t xml:space="preserve">. </w:t>
      </w:r>
    </w:p>
    <w:p w:rsidR="0073403A" w:rsidRDefault="00DF1AD4" w:rsidP="0073403A">
      <w:pPr>
        <w:ind w:firstLine="426"/>
        <w:jc w:val="both"/>
        <w:rPr>
          <w:sz w:val="28"/>
          <w:szCs w:val="28"/>
        </w:rPr>
      </w:pPr>
      <w:r w:rsidRPr="00B862C5">
        <w:rPr>
          <w:sz w:val="28"/>
          <w:szCs w:val="28"/>
        </w:rPr>
        <w:t xml:space="preserve">В весенне-летний период ведется  уборка </w:t>
      </w:r>
      <w:r w:rsidR="006C4984" w:rsidRPr="00B862C5">
        <w:rPr>
          <w:sz w:val="28"/>
          <w:szCs w:val="28"/>
        </w:rPr>
        <w:t xml:space="preserve">территорий </w:t>
      </w:r>
      <w:r w:rsidRPr="00B862C5">
        <w:rPr>
          <w:sz w:val="28"/>
          <w:szCs w:val="28"/>
        </w:rPr>
        <w:t>от</w:t>
      </w:r>
      <w:r w:rsidR="007F2589">
        <w:rPr>
          <w:sz w:val="28"/>
          <w:szCs w:val="28"/>
        </w:rPr>
        <w:t xml:space="preserve"> мусора, проводится скашивание</w:t>
      </w:r>
      <w:r w:rsidRPr="00B862C5">
        <w:rPr>
          <w:sz w:val="28"/>
          <w:szCs w:val="28"/>
        </w:rPr>
        <w:t xml:space="preserve">  от сорной растительности мест общего пользования. </w:t>
      </w:r>
      <w:r w:rsidR="006B7EF0" w:rsidRPr="00B862C5">
        <w:rPr>
          <w:sz w:val="28"/>
          <w:szCs w:val="28"/>
        </w:rPr>
        <w:t>На территории сельского поселения з</w:t>
      </w:r>
      <w:r w:rsidRPr="00B862C5">
        <w:rPr>
          <w:sz w:val="28"/>
          <w:szCs w:val="28"/>
        </w:rPr>
        <w:t>а кажд</w:t>
      </w:r>
      <w:r w:rsidR="006B7EF0" w:rsidRPr="00B862C5">
        <w:rPr>
          <w:sz w:val="28"/>
          <w:szCs w:val="28"/>
        </w:rPr>
        <w:t>ым</w:t>
      </w:r>
      <w:r w:rsidRPr="00B862C5">
        <w:rPr>
          <w:sz w:val="28"/>
          <w:szCs w:val="28"/>
        </w:rPr>
        <w:t xml:space="preserve"> </w:t>
      </w:r>
      <w:r w:rsidR="006B7EF0" w:rsidRPr="00B862C5">
        <w:rPr>
          <w:sz w:val="28"/>
          <w:szCs w:val="28"/>
        </w:rPr>
        <w:t>учреждением</w:t>
      </w:r>
      <w:r w:rsidRPr="00B862C5">
        <w:rPr>
          <w:sz w:val="28"/>
          <w:szCs w:val="28"/>
        </w:rPr>
        <w:t xml:space="preserve"> закреплены </w:t>
      </w:r>
      <w:r w:rsidR="006B79C7" w:rsidRPr="00B862C5">
        <w:rPr>
          <w:sz w:val="28"/>
          <w:szCs w:val="28"/>
        </w:rPr>
        <w:t>участки</w:t>
      </w:r>
      <w:r w:rsidR="006B7EF0" w:rsidRPr="00B862C5">
        <w:rPr>
          <w:sz w:val="28"/>
          <w:szCs w:val="28"/>
        </w:rPr>
        <w:t xml:space="preserve"> по благоустройству</w:t>
      </w:r>
      <w:r w:rsidR="006B79C7" w:rsidRPr="00B862C5">
        <w:rPr>
          <w:sz w:val="28"/>
          <w:szCs w:val="28"/>
        </w:rPr>
        <w:t xml:space="preserve"> </w:t>
      </w:r>
      <w:r w:rsidR="006B7EF0" w:rsidRPr="00B862C5">
        <w:rPr>
          <w:sz w:val="28"/>
          <w:szCs w:val="28"/>
        </w:rPr>
        <w:t>вдоль трассы</w:t>
      </w:r>
      <w:r w:rsidR="009E653B" w:rsidRPr="00B862C5">
        <w:rPr>
          <w:sz w:val="28"/>
          <w:szCs w:val="28"/>
        </w:rPr>
        <w:t>.</w:t>
      </w:r>
      <w:r w:rsidRPr="00B862C5">
        <w:rPr>
          <w:sz w:val="28"/>
          <w:szCs w:val="28"/>
        </w:rPr>
        <w:t xml:space="preserve"> Проводятся  субботники  по </w:t>
      </w:r>
      <w:r w:rsidR="009E653B" w:rsidRPr="00B862C5">
        <w:rPr>
          <w:sz w:val="28"/>
          <w:szCs w:val="28"/>
        </w:rPr>
        <w:t>благоустройству территорий организаций, учреждений, кладбищ и в целом по сельскому поселению. Благоустраиваются также</w:t>
      </w:r>
      <w:r w:rsidRPr="00B862C5">
        <w:rPr>
          <w:sz w:val="28"/>
          <w:szCs w:val="28"/>
        </w:rPr>
        <w:t xml:space="preserve"> территори</w:t>
      </w:r>
      <w:r w:rsidR="009E653B" w:rsidRPr="00B862C5">
        <w:rPr>
          <w:sz w:val="28"/>
          <w:szCs w:val="28"/>
        </w:rPr>
        <w:t>и</w:t>
      </w:r>
      <w:r w:rsidRPr="00B862C5">
        <w:rPr>
          <w:sz w:val="28"/>
          <w:szCs w:val="28"/>
        </w:rPr>
        <w:t xml:space="preserve">  обелисков</w:t>
      </w:r>
      <w:r w:rsidR="009E653B" w:rsidRPr="00B862C5">
        <w:rPr>
          <w:sz w:val="28"/>
          <w:szCs w:val="28"/>
        </w:rPr>
        <w:t>, памятников</w:t>
      </w:r>
      <w:r w:rsidRPr="00B862C5">
        <w:rPr>
          <w:sz w:val="28"/>
          <w:szCs w:val="28"/>
        </w:rPr>
        <w:t xml:space="preserve">   воинам,  павшим в  г</w:t>
      </w:r>
      <w:r w:rsidR="009E653B" w:rsidRPr="00B862C5">
        <w:rPr>
          <w:sz w:val="28"/>
          <w:szCs w:val="28"/>
        </w:rPr>
        <w:t>оды ВОВ</w:t>
      </w:r>
      <w:r w:rsidRPr="00B862C5">
        <w:rPr>
          <w:sz w:val="28"/>
          <w:szCs w:val="28"/>
        </w:rPr>
        <w:t xml:space="preserve">. </w:t>
      </w:r>
    </w:p>
    <w:p w:rsidR="0015779B" w:rsidRDefault="0073403A" w:rsidP="007340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Язги-Юрт</w:t>
      </w:r>
      <w:proofErr w:type="spellEnd"/>
      <w:r>
        <w:rPr>
          <w:sz w:val="28"/>
          <w:szCs w:val="28"/>
        </w:rPr>
        <w:t xml:space="preserve"> установили мемориал павшим землякам в годы ВОВ.</w:t>
      </w:r>
      <w:r w:rsidR="00DF1AD4" w:rsidRPr="00B862C5">
        <w:rPr>
          <w:sz w:val="28"/>
          <w:szCs w:val="28"/>
        </w:rPr>
        <w:t xml:space="preserve"> </w:t>
      </w:r>
    </w:p>
    <w:p w:rsidR="00DF1AD4" w:rsidRPr="0015779B" w:rsidRDefault="009E653B" w:rsidP="0015779B">
      <w:pPr>
        <w:ind w:firstLine="426"/>
        <w:jc w:val="both"/>
        <w:rPr>
          <w:sz w:val="28"/>
          <w:szCs w:val="28"/>
        </w:rPr>
      </w:pPr>
      <w:r w:rsidRPr="00B862C5">
        <w:rPr>
          <w:color w:val="1E1E1E"/>
          <w:sz w:val="28"/>
          <w:szCs w:val="28"/>
        </w:rPr>
        <w:t xml:space="preserve">В </w:t>
      </w:r>
      <w:proofErr w:type="spellStart"/>
      <w:r w:rsidR="00161CBD">
        <w:rPr>
          <w:sz w:val="28"/>
          <w:szCs w:val="28"/>
        </w:rPr>
        <w:t>с</w:t>
      </w:r>
      <w:proofErr w:type="gramStart"/>
      <w:r w:rsidR="00161CBD">
        <w:rPr>
          <w:sz w:val="28"/>
          <w:szCs w:val="28"/>
        </w:rPr>
        <w:t>.Л</w:t>
      </w:r>
      <w:proofErr w:type="gramEnd"/>
      <w:r w:rsidR="00161CBD">
        <w:rPr>
          <w:sz w:val="28"/>
          <w:szCs w:val="28"/>
        </w:rPr>
        <w:t>агерево</w:t>
      </w:r>
      <w:proofErr w:type="spellEnd"/>
      <w:r w:rsidR="00161CBD">
        <w:rPr>
          <w:sz w:val="28"/>
          <w:szCs w:val="28"/>
        </w:rPr>
        <w:t xml:space="preserve">, д. </w:t>
      </w:r>
      <w:proofErr w:type="spellStart"/>
      <w:r w:rsidR="00161CBD">
        <w:rPr>
          <w:sz w:val="28"/>
          <w:szCs w:val="28"/>
        </w:rPr>
        <w:t>Язги-Юрт</w:t>
      </w:r>
      <w:proofErr w:type="spellEnd"/>
      <w:r w:rsidR="00161CBD">
        <w:rPr>
          <w:sz w:val="28"/>
          <w:szCs w:val="28"/>
        </w:rPr>
        <w:t xml:space="preserve">, д. </w:t>
      </w:r>
      <w:proofErr w:type="spellStart"/>
      <w:r w:rsidR="00161CBD">
        <w:rPr>
          <w:sz w:val="28"/>
          <w:szCs w:val="28"/>
        </w:rPr>
        <w:t>Шаряково</w:t>
      </w:r>
      <w:proofErr w:type="spellEnd"/>
      <w:r w:rsidR="00161CBD">
        <w:rPr>
          <w:sz w:val="28"/>
          <w:szCs w:val="28"/>
        </w:rPr>
        <w:t xml:space="preserve"> и  д. Чебаркуль</w:t>
      </w:r>
      <w:r w:rsidR="00161CBD" w:rsidRPr="00B862C5">
        <w:rPr>
          <w:color w:val="1E1E1E"/>
          <w:sz w:val="28"/>
          <w:szCs w:val="28"/>
        </w:rPr>
        <w:t xml:space="preserve"> </w:t>
      </w:r>
      <w:r w:rsidRPr="00B862C5">
        <w:rPr>
          <w:color w:val="1E1E1E"/>
          <w:sz w:val="28"/>
          <w:szCs w:val="28"/>
        </w:rPr>
        <w:t xml:space="preserve">всего </w:t>
      </w:r>
      <w:r w:rsidR="00161CBD">
        <w:rPr>
          <w:color w:val="1E1E1E"/>
          <w:sz w:val="28"/>
          <w:szCs w:val="28"/>
        </w:rPr>
        <w:t>176</w:t>
      </w:r>
      <w:r w:rsidRPr="00B862C5">
        <w:rPr>
          <w:color w:val="1E1E1E"/>
          <w:sz w:val="28"/>
          <w:szCs w:val="28"/>
        </w:rPr>
        <w:t xml:space="preserve"> точек уличного освещения.</w:t>
      </w:r>
      <w:r w:rsidR="000C27C3" w:rsidRPr="00B862C5">
        <w:rPr>
          <w:color w:val="1E1E1E"/>
          <w:sz w:val="28"/>
          <w:szCs w:val="28"/>
        </w:rPr>
        <w:t xml:space="preserve"> </w:t>
      </w:r>
      <w:r w:rsidRPr="00B862C5">
        <w:rPr>
          <w:color w:val="1E1E1E"/>
          <w:sz w:val="28"/>
          <w:szCs w:val="28"/>
        </w:rPr>
        <w:t>В 20</w:t>
      </w:r>
      <w:r w:rsidR="009649C5" w:rsidRPr="00B862C5">
        <w:rPr>
          <w:color w:val="1E1E1E"/>
          <w:sz w:val="28"/>
          <w:szCs w:val="28"/>
        </w:rPr>
        <w:t>2</w:t>
      </w:r>
      <w:r w:rsidR="00161CBD">
        <w:rPr>
          <w:color w:val="1E1E1E"/>
          <w:sz w:val="28"/>
          <w:szCs w:val="28"/>
        </w:rPr>
        <w:t>1</w:t>
      </w:r>
      <w:r w:rsidR="00DF1AD4" w:rsidRPr="00B862C5">
        <w:rPr>
          <w:color w:val="1E1E1E"/>
          <w:sz w:val="28"/>
          <w:szCs w:val="28"/>
        </w:rPr>
        <w:t xml:space="preserve">  году  был  про</w:t>
      </w:r>
      <w:r w:rsidRPr="00B862C5">
        <w:rPr>
          <w:color w:val="1E1E1E"/>
          <w:sz w:val="28"/>
          <w:szCs w:val="28"/>
        </w:rPr>
        <w:t xml:space="preserve">веден текущий ремонт, дополнительно </w:t>
      </w:r>
      <w:proofErr w:type="gramStart"/>
      <w:r w:rsidRPr="00B862C5">
        <w:rPr>
          <w:color w:val="1E1E1E"/>
          <w:sz w:val="28"/>
          <w:szCs w:val="28"/>
        </w:rPr>
        <w:t>установлены</w:t>
      </w:r>
      <w:proofErr w:type="gramEnd"/>
      <w:r w:rsidRPr="00B862C5">
        <w:rPr>
          <w:color w:val="1E1E1E"/>
          <w:sz w:val="28"/>
          <w:szCs w:val="28"/>
        </w:rPr>
        <w:t xml:space="preserve"> </w:t>
      </w:r>
      <w:r w:rsidR="00161CBD">
        <w:rPr>
          <w:color w:val="1E1E1E"/>
          <w:sz w:val="28"/>
          <w:szCs w:val="28"/>
        </w:rPr>
        <w:t>13</w:t>
      </w:r>
      <w:r w:rsidRPr="00B862C5">
        <w:rPr>
          <w:color w:val="1E1E1E"/>
          <w:sz w:val="28"/>
          <w:szCs w:val="28"/>
        </w:rPr>
        <w:t xml:space="preserve"> точек и </w:t>
      </w:r>
      <w:r w:rsidR="006B79C7" w:rsidRPr="00B862C5">
        <w:rPr>
          <w:color w:val="1E1E1E"/>
          <w:sz w:val="28"/>
          <w:szCs w:val="28"/>
        </w:rPr>
        <w:t>отремонтирова</w:t>
      </w:r>
      <w:r w:rsidR="007F2589">
        <w:rPr>
          <w:color w:val="1E1E1E"/>
          <w:sz w:val="28"/>
          <w:szCs w:val="28"/>
        </w:rPr>
        <w:t>но</w:t>
      </w:r>
      <w:r w:rsidRPr="00B862C5">
        <w:rPr>
          <w:color w:val="1E1E1E"/>
          <w:sz w:val="28"/>
          <w:szCs w:val="28"/>
        </w:rPr>
        <w:t xml:space="preserve"> </w:t>
      </w:r>
      <w:r w:rsidR="00161CBD">
        <w:rPr>
          <w:color w:val="1E1E1E"/>
          <w:sz w:val="28"/>
          <w:szCs w:val="28"/>
        </w:rPr>
        <w:t>27</w:t>
      </w:r>
      <w:r w:rsidR="00DF1AD4" w:rsidRPr="00B862C5">
        <w:rPr>
          <w:sz w:val="28"/>
          <w:szCs w:val="28"/>
        </w:rPr>
        <w:t xml:space="preserve"> светильник</w:t>
      </w:r>
      <w:r w:rsidR="009649C5" w:rsidRPr="00B862C5">
        <w:rPr>
          <w:sz w:val="28"/>
          <w:szCs w:val="28"/>
        </w:rPr>
        <w:t>а</w:t>
      </w:r>
      <w:r w:rsidR="00DF1AD4" w:rsidRPr="00B862C5">
        <w:rPr>
          <w:sz w:val="28"/>
          <w:szCs w:val="28"/>
        </w:rPr>
        <w:t>.</w:t>
      </w:r>
    </w:p>
    <w:p w:rsidR="0015779B" w:rsidRDefault="00A5384C" w:rsidP="00DF1AD4">
      <w:pPr>
        <w:jc w:val="both"/>
        <w:rPr>
          <w:color w:val="1E1E1E"/>
          <w:sz w:val="28"/>
          <w:szCs w:val="28"/>
        </w:rPr>
      </w:pPr>
      <w:r w:rsidRPr="00B862C5">
        <w:rPr>
          <w:color w:val="1E1E1E"/>
          <w:sz w:val="28"/>
          <w:szCs w:val="28"/>
        </w:rPr>
        <w:t xml:space="preserve">     Был проведен </w:t>
      </w:r>
      <w:r w:rsidR="0015779B">
        <w:rPr>
          <w:color w:val="1E1E1E"/>
          <w:sz w:val="28"/>
          <w:szCs w:val="28"/>
        </w:rPr>
        <w:t xml:space="preserve">ямочный ремонт </w:t>
      </w:r>
      <w:proofErr w:type="spellStart"/>
      <w:r w:rsidR="0015779B">
        <w:rPr>
          <w:color w:val="1E1E1E"/>
          <w:sz w:val="28"/>
          <w:szCs w:val="28"/>
        </w:rPr>
        <w:t>внутрипоселковых</w:t>
      </w:r>
      <w:proofErr w:type="spellEnd"/>
      <w:r w:rsidR="0015779B">
        <w:rPr>
          <w:color w:val="1E1E1E"/>
          <w:sz w:val="28"/>
          <w:szCs w:val="28"/>
        </w:rPr>
        <w:t xml:space="preserve"> дорог в с. Лагерево, щебеночное  покрытие дорожного полотна в с. Лагерево ул. Айская, 900 м.</w:t>
      </w:r>
    </w:p>
    <w:p w:rsidR="0015779B" w:rsidRDefault="0015779B" w:rsidP="0015779B">
      <w:pPr>
        <w:shd w:val="clear" w:color="auto" w:fill="FFFFFF"/>
        <w:suppressAutoHyphens w:val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овлено новое ограждение</w:t>
      </w:r>
      <w:r w:rsidR="007F258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ФАП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зги-Юр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СДК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зги-Юрт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15779B" w:rsidRDefault="0073403A" w:rsidP="0015779B">
      <w:pPr>
        <w:shd w:val="clear" w:color="auto" w:fill="FFFFFF"/>
        <w:suppressAutoHyphens w:val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дет строительство газификации в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аряк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всего домов в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аряк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43, из них </w:t>
      </w:r>
      <w:r w:rsidR="007F2589">
        <w:rPr>
          <w:color w:val="000000"/>
          <w:sz w:val="28"/>
          <w:szCs w:val="28"/>
          <w:shd w:val="clear" w:color="auto" w:fill="FFFFFF"/>
        </w:rPr>
        <w:t>на сегодняшний день 23 дома газифицированы</w:t>
      </w:r>
      <w:r>
        <w:rPr>
          <w:color w:val="000000"/>
          <w:sz w:val="28"/>
          <w:szCs w:val="28"/>
          <w:shd w:val="clear" w:color="auto" w:fill="FFFFFF"/>
        </w:rPr>
        <w:t>, 4 подали заявку.</w:t>
      </w:r>
    </w:p>
    <w:p w:rsidR="0073403A" w:rsidRDefault="0073403A" w:rsidP="0015779B">
      <w:pPr>
        <w:shd w:val="clear" w:color="auto" w:fill="FFFFFF"/>
        <w:suppressAutoHyphens w:val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обрели и установили детскую площадку в д. Чебаркуль по программе ППМИ-2021.</w:t>
      </w:r>
    </w:p>
    <w:p w:rsidR="0073403A" w:rsidRDefault="0073403A" w:rsidP="0015779B">
      <w:pPr>
        <w:shd w:val="clear" w:color="auto" w:fill="FFFFFF"/>
        <w:suppressAutoHyphens w:val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иквидировано 2 несанкционированные свалки в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зги-Юрт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 д. Чебаркуль.</w:t>
      </w:r>
    </w:p>
    <w:p w:rsidR="00B5612C" w:rsidRDefault="008A6F36" w:rsidP="0073403A">
      <w:pPr>
        <w:shd w:val="clear" w:color="auto" w:fill="FFFFFF"/>
        <w:suppressAutoHyphens w:val="0"/>
        <w:ind w:firstLine="42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862C5">
        <w:rPr>
          <w:color w:val="000000"/>
          <w:sz w:val="28"/>
          <w:szCs w:val="28"/>
          <w:shd w:val="clear" w:color="auto" w:fill="FFFFFF"/>
        </w:rPr>
        <w:t xml:space="preserve">С 1 января 2019 года в России изменились правила вывоза и утилизации мусора. </w:t>
      </w:r>
      <w:r w:rsidRPr="00B862C5">
        <w:rPr>
          <w:color w:val="000000"/>
          <w:sz w:val="28"/>
          <w:szCs w:val="28"/>
          <w:lang w:eastAsia="ru-RU"/>
        </w:rPr>
        <w:t>В</w:t>
      </w:r>
      <w:r w:rsidR="00447CBF" w:rsidRPr="00B862C5">
        <w:rPr>
          <w:color w:val="000000"/>
          <w:sz w:val="28"/>
          <w:szCs w:val="28"/>
          <w:lang w:eastAsia="ru-RU"/>
        </w:rPr>
        <w:t xml:space="preserve"> связи с этим в </w:t>
      </w:r>
      <w:r w:rsidRPr="00B862C5">
        <w:rPr>
          <w:color w:val="000000"/>
          <w:sz w:val="28"/>
          <w:szCs w:val="28"/>
          <w:lang w:eastAsia="ru-RU"/>
        </w:rPr>
        <w:t> обязанности муниципальной власти входит оборудование специальных площадок, с которых производится вывоз мусора. Так в 20</w:t>
      </w:r>
      <w:r w:rsidR="00B5612C" w:rsidRPr="00B862C5">
        <w:rPr>
          <w:color w:val="000000"/>
          <w:sz w:val="28"/>
          <w:szCs w:val="28"/>
          <w:lang w:eastAsia="ru-RU"/>
        </w:rPr>
        <w:t>21</w:t>
      </w:r>
      <w:r w:rsidRPr="00B862C5">
        <w:rPr>
          <w:color w:val="000000"/>
          <w:sz w:val="28"/>
          <w:szCs w:val="28"/>
          <w:lang w:eastAsia="ru-RU"/>
        </w:rPr>
        <w:t xml:space="preserve"> году</w:t>
      </w:r>
      <w:r w:rsidR="00B5612C" w:rsidRPr="00B862C5">
        <w:rPr>
          <w:color w:val="000000"/>
          <w:sz w:val="28"/>
          <w:szCs w:val="28"/>
          <w:lang w:eastAsia="ru-RU"/>
        </w:rPr>
        <w:t xml:space="preserve"> </w:t>
      </w:r>
      <w:r w:rsidR="0073403A">
        <w:rPr>
          <w:color w:val="000000"/>
          <w:sz w:val="28"/>
          <w:szCs w:val="28"/>
          <w:lang w:eastAsia="ru-RU"/>
        </w:rPr>
        <w:t>построена площадка по раздельному</w:t>
      </w:r>
      <w:r w:rsidR="00B5612C" w:rsidRPr="00B862C5">
        <w:rPr>
          <w:color w:val="000000"/>
          <w:sz w:val="28"/>
          <w:szCs w:val="28"/>
          <w:lang w:eastAsia="ru-RU"/>
        </w:rPr>
        <w:t xml:space="preserve"> сбор</w:t>
      </w:r>
      <w:r w:rsidR="0073403A">
        <w:rPr>
          <w:color w:val="000000"/>
          <w:sz w:val="28"/>
          <w:szCs w:val="28"/>
          <w:lang w:eastAsia="ru-RU"/>
        </w:rPr>
        <w:t>у</w:t>
      </w:r>
      <w:r w:rsidR="00B5612C" w:rsidRPr="00B862C5">
        <w:rPr>
          <w:color w:val="000000"/>
          <w:sz w:val="28"/>
          <w:szCs w:val="28"/>
          <w:lang w:eastAsia="ru-RU"/>
        </w:rPr>
        <w:t xml:space="preserve"> мусора в </w:t>
      </w:r>
      <w:r w:rsidR="0073403A">
        <w:rPr>
          <w:color w:val="000000"/>
          <w:sz w:val="28"/>
          <w:szCs w:val="28"/>
          <w:lang w:eastAsia="ru-RU"/>
        </w:rPr>
        <w:t xml:space="preserve">д. Чебаркуль, д. </w:t>
      </w:r>
      <w:proofErr w:type="spellStart"/>
      <w:r w:rsidR="0073403A">
        <w:rPr>
          <w:color w:val="000000"/>
          <w:sz w:val="28"/>
          <w:szCs w:val="28"/>
          <w:lang w:eastAsia="ru-RU"/>
        </w:rPr>
        <w:t>Шаряково</w:t>
      </w:r>
      <w:proofErr w:type="spellEnd"/>
      <w:r w:rsidR="0073403A">
        <w:rPr>
          <w:color w:val="000000"/>
          <w:sz w:val="28"/>
          <w:szCs w:val="28"/>
          <w:lang w:eastAsia="ru-RU"/>
        </w:rPr>
        <w:t xml:space="preserve">, в д. </w:t>
      </w:r>
      <w:proofErr w:type="spellStart"/>
      <w:r w:rsidR="0073403A">
        <w:rPr>
          <w:color w:val="000000"/>
          <w:sz w:val="28"/>
          <w:szCs w:val="28"/>
          <w:lang w:eastAsia="ru-RU"/>
        </w:rPr>
        <w:t>Язги-Юрт</w:t>
      </w:r>
      <w:proofErr w:type="spellEnd"/>
      <w:r w:rsidR="0073403A">
        <w:rPr>
          <w:color w:val="000000"/>
          <w:sz w:val="28"/>
          <w:szCs w:val="28"/>
          <w:lang w:eastAsia="ru-RU"/>
        </w:rPr>
        <w:t>.</w:t>
      </w:r>
    </w:p>
    <w:p w:rsidR="00C50B8E" w:rsidRPr="00B862C5" w:rsidRDefault="007F2589" w:rsidP="00B5612C">
      <w:pPr>
        <w:shd w:val="clear" w:color="auto" w:fill="FFFFFF"/>
        <w:suppressAutoHyphens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становлены нумерации домов в с. Лагерево, д. </w:t>
      </w:r>
      <w:proofErr w:type="spellStart"/>
      <w:r>
        <w:rPr>
          <w:sz w:val="28"/>
          <w:szCs w:val="28"/>
        </w:rPr>
        <w:t>Язги-Юрт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аряково</w:t>
      </w:r>
      <w:proofErr w:type="spellEnd"/>
      <w:r>
        <w:rPr>
          <w:sz w:val="28"/>
          <w:szCs w:val="28"/>
        </w:rPr>
        <w:t>, и в д. Чебаркуль, также в каждый дом установлены АПИ.</w:t>
      </w:r>
    </w:p>
    <w:p w:rsidR="002C133F" w:rsidRDefault="00C50B8E" w:rsidP="00B5612C">
      <w:pPr>
        <w:shd w:val="clear" w:color="auto" w:fill="FFFFFF"/>
        <w:suppressAutoHyphens w:val="0"/>
        <w:ind w:firstLine="708"/>
        <w:jc w:val="both"/>
        <w:textAlignment w:val="baseline"/>
        <w:rPr>
          <w:sz w:val="28"/>
          <w:szCs w:val="28"/>
        </w:rPr>
      </w:pPr>
      <w:r w:rsidRPr="00B862C5">
        <w:rPr>
          <w:sz w:val="28"/>
          <w:szCs w:val="28"/>
        </w:rPr>
        <w:lastRenderedPageBreak/>
        <w:t>Силам</w:t>
      </w:r>
      <w:r w:rsidR="007F2589">
        <w:rPr>
          <w:sz w:val="28"/>
          <w:szCs w:val="28"/>
        </w:rPr>
        <w:t xml:space="preserve">и населения и спонсоров был установлен забор 50 м., в д. </w:t>
      </w:r>
      <w:proofErr w:type="spellStart"/>
      <w:r w:rsidR="007F2589">
        <w:rPr>
          <w:sz w:val="28"/>
          <w:szCs w:val="28"/>
        </w:rPr>
        <w:t>Язги-Юрт</w:t>
      </w:r>
      <w:proofErr w:type="spellEnd"/>
      <w:r w:rsidR="007F2589">
        <w:rPr>
          <w:sz w:val="28"/>
          <w:szCs w:val="28"/>
        </w:rPr>
        <w:t xml:space="preserve"> по улице </w:t>
      </w:r>
      <w:proofErr w:type="gramStart"/>
      <w:r w:rsidR="007F2589">
        <w:rPr>
          <w:sz w:val="28"/>
          <w:szCs w:val="28"/>
        </w:rPr>
        <w:t>Школьная</w:t>
      </w:r>
      <w:proofErr w:type="gramEnd"/>
      <w:r w:rsidR="007F2589">
        <w:rPr>
          <w:sz w:val="28"/>
          <w:szCs w:val="28"/>
        </w:rPr>
        <w:t>.</w:t>
      </w:r>
    </w:p>
    <w:p w:rsidR="007F2589" w:rsidRPr="007F2589" w:rsidRDefault="007F2589" w:rsidP="00B5612C">
      <w:pPr>
        <w:shd w:val="clear" w:color="auto" w:fill="FFFFFF"/>
        <w:suppressAutoHyphens w:val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Лагерево была построена святая могила «</w:t>
      </w:r>
      <w:r>
        <w:rPr>
          <w:sz w:val="28"/>
          <w:szCs w:val="28"/>
          <w:lang w:val="ba-RU"/>
        </w:rPr>
        <w:t>Әүлиә ҡәбере</w:t>
      </w:r>
      <w:r>
        <w:rPr>
          <w:sz w:val="28"/>
          <w:szCs w:val="28"/>
        </w:rPr>
        <w:t>»</w:t>
      </w:r>
      <w:r>
        <w:rPr>
          <w:sz w:val="28"/>
          <w:szCs w:val="28"/>
          <w:lang w:val="ba-RU"/>
        </w:rPr>
        <w:t>.</w:t>
      </w:r>
    </w:p>
    <w:p w:rsidR="002C133F" w:rsidRPr="00B862C5" w:rsidRDefault="002C133F" w:rsidP="00307E36">
      <w:pPr>
        <w:jc w:val="both"/>
        <w:rPr>
          <w:sz w:val="28"/>
          <w:szCs w:val="28"/>
        </w:rPr>
      </w:pPr>
      <w:r w:rsidRPr="00B862C5">
        <w:rPr>
          <w:sz w:val="28"/>
          <w:szCs w:val="28"/>
        </w:rPr>
        <w:tab/>
      </w:r>
      <w:r w:rsidR="00DA30C1" w:rsidRPr="00B862C5">
        <w:rPr>
          <w:sz w:val="28"/>
          <w:szCs w:val="28"/>
        </w:rPr>
        <w:t>В администрацию от граждан  поступают  устн</w:t>
      </w:r>
      <w:r w:rsidR="006C4984" w:rsidRPr="00B862C5">
        <w:rPr>
          <w:sz w:val="28"/>
          <w:szCs w:val="28"/>
        </w:rPr>
        <w:t>ы</w:t>
      </w:r>
      <w:r w:rsidR="00DA30C1" w:rsidRPr="00B862C5">
        <w:rPr>
          <w:sz w:val="28"/>
          <w:szCs w:val="28"/>
        </w:rPr>
        <w:t>е</w:t>
      </w:r>
      <w:r w:rsidR="006C4984" w:rsidRPr="00B862C5">
        <w:rPr>
          <w:sz w:val="28"/>
          <w:szCs w:val="28"/>
        </w:rPr>
        <w:t xml:space="preserve"> и письменные</w:t>
      </w:r>
      <w:r w:rsidR="00DA30C1" w:rsidRPr="00B862C5">
        <w:rPr>
          <w:sz w:val="28"/>
          <w:szCs w:val="28"/>
        </w:rPr>
        <w:t xml:space="preserve"> обращени</w:t>
      </w:r>
      <w:r w:rsidR="006C4984" w:rsidRPr="00B862C5">
        <w:rPr>
          <w:sz w:val="28"/>
          <w:szCs w:val="28"/>
        </w:rPr>
        <w:t>я</w:t>
      </w:r>
      <w:r w:rsidR="00DA30C1" w:rsidRPr="00B862C5">
        <w:rPr>
          <w:sz w:val="28"/>
          <w:szCs w:val="28"/>
        </w:rPr>
        <w:t>, ежедневно    в</w:t>
      </w:r>
      <w:r w:rsidR="00A5384C" w:rsidRPr="00B862C5">
        <w:rPr>
          <w:sz w:val="28"/>
          <w:szCs w:val="28"/>
        </w:rPr>
        <w:t xml:space="preserve">едется личный прием граждан. </w:t>
      </w:r>
      <w:r w:rsidR="00DA30C1" w:rsidRPr="00B862C5">
        <w:rPr>
          <w:sz w:val="28"/>
          <w:szCs w:val="28"/>
        </w:rPr>
        <w:t xml:space="preserve">Администрация сельского поселения выдает  выписки из домовой и </w:t>
      </w:r>
      <w:proofErr w:type="spellStart"/>
      <w:r w:rsidR="00DA30C1" w:rsidRPr="00B862C5">
        <w:rPr>
          <w:sz w:val="28"/>
          <w:szCs w:val="28"/>
        </w:rPr>
        <w:t>похозяйственной</w:t>
      </w:r>
      <w:proofErr w:type="spellEnd"/>
      <w:r w:rsidR="00DA30C1" w:rsidRPr="00B862C5">
        <w:rPr>
          <w:sz w:val="28"/>
          <w:szCs w:val="28"/>
        </w:rPr>
        <w:t xml:space="preserve"> книг</w:t>
      </w:r>
      <w:r w:rsidR="00A5384C" w:rsidRPr="00B862C5">
        <w:rPr>
          <w:sz w:val="28"/>
          <w:szCs w:val="28"/>
        </w:rPr>
        <w:t>и</w:t>
      </w:r>
      <w:r w:rsidR="004F07DC" w:rsidRPr="00B862C5">
        <w:rPr>
          <w:sz w:val="28"/>
          <w:szCs w:val="28"/>
        </w:rPr>
        <w:t xml:space="preserve">, </w:t>
      </w:r>
      <w:r w:rsidR="00A16BD9" w:rsidRPr="00B862C5">
        <w:rPr>
          <w:sz w:val="28"/>
          <w:szCs w:val="28"/>
        </w:rPr>
        <w:t>справки</w:t>
      </w:r>
      <w:r w:rsidR="00DA30C1" w:rsidRPr="00B862C5">
        <w:rPr>
          <w:sz w:val="28"/>
          <w:szCs w:val="28"/>
        </w:rPr>
        <w:t>. За 20</w:t>
      </w:r>
      <w:r w:rsidR="004F07DC" w:rsidRPr="00B862C5">
        <w:rPr>
          <w:sz w:val="28"/>
          <w:szCs w:val="28"/>
        </w:rPr>
        <w:t>21</w:t>
      </w:r>
      <w:r w:rsidR="00DA30C1" w:rsidRPr="00B862C5">
        <w:rPr>
          <w:sz w:val="28"/>
          <w:szCs w:val="28"/>
        </w:rPr>
        <w:t xml:space="preserve"> год гражданам выдано </w:t>
      </w:r>
      <w:r w:rsidR="007F2589">
        <w:rPr>
          <w:sz w:val="28"/>
          <w:szCs w:val="28"/>
        </w:rPr>
        <w:t>1054</w:t>
      </w:r>
      <w:r w:rsidR="004F07DC" w:rsidRPr="00B862C5">
        <w:rPr>
          <w:sz w:val="28"/>
          <w:szCs w:val="28"/>
        </w:rPr>
        <w:t xml:space="preserve"> различных  </w:t>
      </w:r>
      <w:r w:rsidR="00C233CB" w:rsidRPr="00B862C5">
        <w:rPr>
          <w:sz w:val="28"/>
          <w:szCs w:val="28"/>
        </w:rPr>
        <w:t>справ</w:t>
      </w:r>
      <w:r w:rsidR="004F07DC" w:rsidRPr="00B862C5">
        <w:rPr>
          <w:sz w:val="28"/>
          <w:szCs w:val="28"/>
        </w:rPr>
        <w:t>о</w:t>
      </w:r>
      <w:r w:rsidR="00DA30C1" w:rsidRPr="00B862C5">
        <w:rPr>
          <w:sz w:val="28"/>
          <w:szCs w:val="28"/>
        </w:rPr>
        <w:t>к. Наибольший удельный вес занимают справки о составе семьи</w:t>
      </w:r>
      <w:r w:rsidR="00A5384C" w:rsidRPr="00B862C5">
        <w:rPr>
          <w:sz w:val="28"/>
          <w:szCs w:val="28"/>
        </w:rPr>
        <w:t>, с</w:t>
      </w:r>
      <w:r w:rsidR="00DA30C1" w:rsidRPr="00B862C5">
        <w:rPr>
          <w:sz w:val="28"/>
          <w:szCs w:val="28"/>
        </w:rPr>
        <w:t xml:space="preserve"> мест</w:t>
      </w:r>
      <w:r w:rsidR="00A5384C" w:rsidRPr="00B862C5">
        <w:rPr>
          <w:sz w:val="28"/>
          <w:szCs w:val="28"/>
        </w:rPr>
        <w:t>а</w:t>
      </w:r>
      <w:r w:rsidR="00DA30C1" w:rsidRPr="00B862C5">
        <w:rPr>
          <w:sz w:val="28"/>
          <w:szCs w:val="28"/>
        </w:rPr>
        <w:t xml:space="preserve"> жительства, которые используются для получения жилищно-коммунальных льгот, детских пособий. </w:t>
      </w:r>
      <w:r w:rsidR="00EA72FF" w:rsidRPr="00B862C5">
        <w:rPr>
          <w:sz w:val="28"/>
          <w:szCs w:val="28"/>
        </w:rPr>
        <w:t>Спрос на некоторые виды справок носит сезонный характер. Много справок выдается в период уборки картофеля и овощей, для их последующей реализации, и в период забоя скота, для реализации мяса.</w:t>
      </w:r>
    </w:p>
    <w:p w:rsidR="00DA30C1" w:rsidRPr="00B862C5" w:rsidRDefault="00A5384C" w:rsidP="007F2589">
      <w:pPr>
        <w:pStyle w:val="a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 xml:space="preserve">Также АСП  занимается </w:t>
      </w:r>
      <w:r w:rsidR="00EA72FF" w:rsidRPr="00B862C5">
        <w:rPr>
          <w:sz w:val="28"/>
          <w:szCs w:val="28"/>
        </w:rPr>
        <w:t xml:space="preserve">совершением </w:t>
      </w:r>
      <w:r w:rsidRPr="00B862C5">
        <w:rPr>
          <w:sz w:val="28"/>
          <w:szCs w:val="28"/>
        </w:rPr>
        <w:t>нотариальны</w:t>
      </w:r>
      <w:r w:rsidR="00EA72FF" w:rsidRPr="00B862C5">
        <w:rPr>
          <w:sz w:val="28"/>
          <w:szCs w:val="28"/>
        </w:rPr>
        <w:t>х</w:t>
      </w:r>
      <w:r w:rsidR="00A16BD9" w:rsidRPr="00B862C5">
        <w:rPr>
          <w:sz w:val="28"/>
          <w:szCs w:val="28"/>
        </w:rPr>
        <w:t xml:space="preserve"> услуг</w:t>
      </w:r>
      <w:r w:rsidRPr="00B862C5">
        <w:rPr>
          <w:sz w:val="28"/>
          <w:szCs w:val="28"/>
        </w:rPr>
        <w:t xml:space="preserve">. </w:t>
      </w:r>
      <w:r w:rsidR="00C233CB" w:rsidRPr="00B862C5">
        <w:rPr>
          <w:sz w:val="28"/>
          <w:szCs w:val="28"/>
        </w:rPr>
        <w:t>Всего за год с</w:t>
      </w:r>
      <w:r w:rsidR="00DA30C1" w:rsidRPr="00B862C5">
        <w:rPr>
          <w:sz w:val="28"/>
          <w:szCs w:val="28"/>
        </w:rPr>
        <w:t xml:space="preserve">овершено </w:t>
      </w:r>
      <w:r w:rsidR="007F2589">
        <w:rPr>
          <w:sz w:val="28"/>
          <w:szCs w:val="28"/>
        </w:rPr>
        <w:t>43</w:t>
      </w:r>
      <w:r w:rsidR="00DA30C1" w:rsidRPr="00B862C5">
        <w:rPr>
          <w:sz w:val="28"/>
          <w:szCs w:val="28"/>
        </w:rPr>
        <w:t xml:space="preserve"> нотариальных действий. </w:t>
      </w:r>
    </w:p>
    <w:p w:rsidR="00DA30C1" w:rsidRPr="00B862C5" w:rsidRDefault="00DA30C1" w:rsidP="007F258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B862C5">
        <w:rPr>
          <w:sz w:val="28"/>
          <w:szCs w:val="28"/>
        </w:rPr>
        <w:t xml:space="preserve">    </w:t>
      </w:r>
      <w:r w:rsidR="007F2589">
        <w:rPr>
          <w:sz w:val="28"/>
          <w:szCs w:val="28"/>
        </w:rPr>
        <w:tab/>
      </w:r>
      <w:r w:rsidRPr="00B862C5">
        <w:rPr>
          <w:sz w:val="28"/>
          <w:szCs w:val="28"/>
        </w:rPr>
        <w:t xml:space="preserve">Администрацией </w:t>
      </w:r>
      <w:r w:rsidR="00A5384C" w:rsidRPr="00B862C5">
        <w:rPr>
          <w:sz w:val="28"/>
          <w:szCs w:val="28"/>
        </w:rPr>
        <w:t xml:space="preserve">СП </w:t>
      </w:r>
      <w:r w:rsidRPr="00B862C5">
        <w:rPr>
          <w:sz w:val="28"/>
          <w:szCs w:val="28"/>
        </w:rPr>
        <w:t xml:space="preserve">ведется исполнение отдельных государственных полномочий </w:t>
      </w:r>
      <w:r w:rsidR="00C233CB" w:rsidRPr="00B862C5">
        <w:rPr>
          <w:sz w:val="28"/>
          <w:szCs w:val="28"/>
        </w:rPr>
        <w:t xml:space="preserve">в части ведения воинского учета. </w:t>
      </w:r>
    </w:p>
    <w:p w:rsidR="00EA72FF" w:rsidRPr="00B862C5" w:rsidRDefault="00EA72FF" w:rsidP="00EA72FF">
      <w:pPr>
        <w:ind w:firstLine="600"/>
        <w:jc w:val="both"/>
        <w:rPr>
          <w:sz w:val="28"/>
          <w:szCs w:val="28"/>
        </w:rPr>
      </w:pPr>
      <w:r w:rsidRPr="00B862C5">
        <w:rPr>
          <w:sz w:val="28"/>
          <w:szCs w:val="28"/>
        </w:rPr>
        <w:t>Пров</w:t>
      </w:r>
      <w:r w:rsidR="004F07DC" w:rsidRPr="00B862C5">
        <w:rPr>
          <w:sz w:val="28"/>
          <w:szCs w:val="28"/>
        </w:rPr>
        <w:t>одятся</w:t>
      </w:r>
      <w:r w:rsidRPr="00B862C5">
        <w:rPr>
          <w:sz w:val="28"/>
          <w:szCs w:val="28"/>
        </w:rPr>
        <w:t xml:space="preserve"> мероприяти</w:t>
      </w:r>
      <w:r w:rsidR="004F07DC" w:rsidRPr="00B862C5">
        <w:rPr>
          <w:sz w:val="28"/>
          <w:szCs w:val="28"/>
        </w:rPr>
        <w:t>я</w:t>
      </w:r>
      <w:r w:rsidRPr="00B862C5">
        <w:rPr>
          <w:sz w:val="28"/>
          <w:szCs w:val="28"/>
        </w:rPr>
        <w:t xml:space="preserve"> </w:t>
      </w:r>
      <w:r w:rsidR="004F07DC" w:rsidRPr="00B862C5">
        <w:rPr>
          <w:sz w:val="28"/>
          <w:szCs w:val="28"/>
        </w:rPr>
        <w:t xml:space="preserve">ко всем праздничным датам </w:t>
      </w:r>
      <w:r w:rsidRPr="00B862C5">
        <w:rPr>
          <w:sz w:val="28"/>
          <w:szCs w:val="28"/>
        </w:rPr>
        <w:t xml:space="preserve">совместно со школами, </w:t>
      </w:r>
      <w:r w:rsidR="004F07DC" w:rsidRPr="00B862C5">
        <w:rPr>
          <w:sz w:val="28"/>
          <w:szCs w:val="28"/>
        </w:rPr>
        <w:t>отделом культуры</w:t>
      </w:r>
      <w:r w:rsidRPr="00B862C5">
        <w:rPr>
          <w:sz w:val="28"/>
          <w:szCs w:val="28"/>
        </w:rPr>
        <w:t>, чествова</w:t>
      </w:r>
      <w:r w:rsidR="004F07DC" w:rsidRPr="00B862C5">
        <w:rPr>
          <w:sz w:val="28"/>
          <w:szCs w:val="28"/>
        </w:rPr>
        <w:t>ние</w:t>
      </w:r>
      <w:r w:rsidRPr="00B862C5">
        <w:rPr>
          <w:sz w:val="28"/>
          <w:szCs w:val="28"/>
        </w:rPr>
        <w:t xml:space="preserve"> юбиляров супружеской жизни</w:t>
      </w:r>
      <w:r w:rsidR="004F07DC" w:rsidRPr="00B862C5">
        <w:rPr>
          <w:sz w:val="28"/>
          <w:szCs w:val="28"/>
        </w:rPr>
        <w:t>.</w:t>
      </w:r>
      <w:r w:rsidRPr="00B862C5">
        <w:rPr>
          <w:sz w:val="28"/>
          <w:szCs w:val="28"/>
        </w:rPr>
        <w:t xml:space="preserve"> </w:t>
      </w:r>
    </w:p>
    <w:p w:rsidR="00DA30C1" w:rsidRPr="00B862C5" w:rsidRDefault="00C233CB" w:rsidP="007F2589">
      <w:pPr>
        <w:ind w:firstLine="600"/>
        <w:jc w:val="both"/>
        <w:rPr>
          <w:sz w:val="28"/>
          <w:szCs w:val="28"/>
        </w:rPr>
      </w:pPr>
      <w:r w:rsidRPr="00B862C5">
        <w:rPr>
          <w:sz w:val="28"/>
          <w:szCs w:val="28"/>
        </w:rPr>
        <w:t>АСП а</w:t>
      </w:r>
      <w:r w:rsidR="00DA30C1" w:rsidRPr="00B862C5">
        <w:rPr>
          <w:sz w:val="28"/>
          <w:szCs w:val="28"/>
        </w:rPr>
        <w:t>ктивно  принимае</w:t>
      </w:r>
      <w:r w:rsidRPr="00B862C5">
        <w:rPr>
          <w:sz w:val="28"/>
          <w:szCs w:val="28"/>
        </w:rPr>
        <w:t>т</w:t>
      </w:r>
      <w:r w:rsidR="00DA30C1" w:rsidRPr="00B862C5">
        <w:rPr>
          <w:sz w:val="28"/>
          <w:szCs w:val="28"/>
        </w:rPr>
        <w:t xml:space="preserve">  участие во всех мероприятиях,</w:t>
      </w:r>
      <w:r w:rsidRPr="00B862C5">
        <w:rPr>
          <w:sz w:val="28"/>
          <w:szCs w:val="28"/>
        </w:rPr>
        <w:t xml:space="preserve"> проводимых в районном масштабе</w:t>
      </w:r>
      <w:r w:rsidR="00DA30C1" w:rsidRPr="00B862C5">
        <w:rPr>
          <w:sz w:val="28"/>
          <w:szCs w:val="28"/>
        </w:rPr>
        <w:t>.</w:t>
      </w:r>
    </w:p>
    <w:p w:rsidR="00565C18" w:rsidRPr="00B862C5" w:rsidRDefault="00EA72FF" w:rsidP="00C233CB">
      <w:pPr>
        <w:jc w:val="both"/>
        <w:rPr>
          <w:sz w:val="28"/>
          <w:szCs w:val="28"/>
        </w:rPr>
      </w:pPr>
      <w:r w:rsidRPr="00B862C5">
        <w:rPr>
          <w:sz w:val="28"/>
          <w:szCs w:val="28"/>
        </w:rPr>
        <w:tab/>
        <w:t xml:space="preserve">В Совет сельского поселения </w:t>
      </w:r>
      <w:r w:rsidR="00A25436" w:rsidRPr="00B862C5">
        <w:rPr>
          <w:sz w:val="28"/>
          <w:szCs w:val="28"/>
        </w:rPr>
        <w:t>Лагеревский</w:t>
      </w:r>
      <w:r w:rsidRPr="00B862C5">
        <w:rPr>
          <w:sz w:val="28"/>
          <w:szCs w:val="28"/>
        </w:rPr>
        <w:t xml:space="preserve"> сельсовет муниципального района Салаватский район Республики Башкортостан избрано 10 депута</w:t>
      </w:r>
      <w:r w:rsidR="007F2589">
        <w:rPr>
          <w:sz w:val="28"/>
          <w:szCs w:val="28"/>
        </w:rPr>
        <w:t>тов и 10 избирательных округов.</w:t>
      </w:r>
    </w:p>
    <w:p w:rsidR="00EA72FF" w:rsidRPr="00B862C5" w:rsidRDefault="007F2589" w:rsidP="00EA72FF">
      <w:pPr>
        <w:pStyle w:val="31"/>
        <w:tabs>
          <w:tab w:val="left" w:pos="426"/>
        </w:tabs>
        <w:ind w:left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72FF" w:rsidRPr="00B862C5">
        <w:rPr>
          <w:sz w:val="28"/>
          <w:szCs w:val="28"/>
        </w:rPr>
        <w:t xml:space="preserve">Основным направлением деятельности Совета является формирование нормативно-правовой базы в области социальной, финансово-экономической, налоговой и бюджетной политики.    </w:t>
      </w:r>
    </w:p>
    <w:p w:rsidR="00A5384C" w:rsidRPr="00B862C5" w:rsidRDefault="00A5384C" w:rsidP="00DE6E08">
      <w:pPr>
        <w:jc w:val="both"/>
        <w:rPr>
          <w:sz w:val="28"/>
          <w:szCs w:val="28"/>
        </w:rPr>
      </w:pPr>
      <w:r w:rsidRPr="00B862C5">
        <w:rPr>
          <w:sz w:val="28"/>
          <w:szCs w:val="28"/>
        </w:rPr>
        <w:t xml:space="preserve">         Также в деятельности  Совета сельского поселения имеет место  рассмотрение протестов, представлений и </w:t>
      </w:r>
      <w:r w:rsidR="002C3B05" w:rsidRPr="00B862C5">
        <w:rPr>
          <w:sz w:val="28"/>
          <w:szCs w:val="28"/>
        </w:rPr>
        <w:t>запросов</w:t>
      </w:r>
      <w:r w:rsidRPr="00B862C5">
        <w:rPr>
          <w:sz w:val="28"/>
          <w:szCs w:val="28"/>
        </w:rPr>
        <w:t xml:space="preserve"> проку</w:t>
      </w:r>
      <w:r w:rsidR="002C3B05" w:rsidRPr="00B862C5">
        <w:rPr>
          <w:sz w:val="28"/>
          <w:szCs w:val="28"/>
        </w:rPr>
        <w:t xml:space="preserve">ратуры </w:t>
      </w:r>
      <w:proofErr w:type="spellStart"/>
      <w:r w:rsidR="002C3B05" w:rsidRPr="00B862C5">
        <w:rPr>
          <w:sz w:val="28"/>
          <w:szCs w:val="28"/>
        </w:rPr>
        <w:t>Салаватского</w:t>
      </w:r>
      <w:proofErr w:type="spellEnd"/>
      <w:r w:rsidR="002C3B05" w:rsidRPr="00B862C5">
        <w:rPr>
          <w:sz w:val="28"/>
          <w:szCs w:val="28"/>
        </w:rPr>
        <w:t xml:space="preserve"> района.</w:t>
      </w:r>
    </w:p>
    <w:p w:rsidR="00FB2CAC" w:rsidRPr="00B862C5" w:rsidRDefault="00FB2CAC" w:rsidP="00D376E1">
      <w:pPr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 xml:space="preserve">Для информирования населения о деятельности </w:t>
      </w:r>
      <w:r w:rsidR="002C514E" w:rsidRPr="00B862C5">
        <w:rPr>
          <w:sz w:val="28"/>
          <w:szCs w:val="28"/>
        </w:rPr>
        <w:t>Совета и</w:t>
      </w:r>
      <w:r w:rsidR="0061577D" w:rsidRPr="00B862C5">
        <w:rPr>
          <w:sz w:val="28"/>
          <w:szCs w:val="28"/>
        </w:rPr>
        <w:t xml:space="preserve"> администрации</w:t>
      </w:r>
      <w:r w:rsidR="002C514E" w:rsidRPr="00B862C5">
        <w:rPr>
          <w:sz w:val="28"/>
          <w:szCs w:val="28"/>
        </w:rPr>
        <w:t xml:space="preserve"> сельского </w:t>
      </w:r>
      <w:r w:rsidRPr="00B862C5">
        <w:rPr>
          <w:sz w:val="28"/>
          <w:szCs w:val="28"/>
        </w:rPr>
        <w:t>поселения</w:t>
      </w:r>
      <w:r w:rsidR="0061577D" w:rsidRPr="00B862C5">
        <w:rPr>
          <w:sz w:val="28"/>
          <w:szCs w:val="28"/>
        </w:rPr>
        <w:t>,</w:t>
      </w:r>
      <w:r w:rsidR="00D376E1" w:rsidRPr="00B862C5">
        <w:rPr>
          <w:sz w:val="28"/>
          <w:szCs w:val="28"/>
        </w:rPr>
        <w:t xml:space="preserve"> </w:t>
      </w:r>
      <w:r w:rsidR="0061577D" w:rsidRPr="00B862C5">
        <w:rPr>
          <w:sz w:val="28"/>
          <w:szCs w:val="28"/>
        </w:rPr>
        <w:t xml:space="preserve">для обнародования нормативных правовых актов </w:t>
      </w:r>
      <w:r w:rsidRPr="00B862C5">
        <w:rPr>
          <w:sz w:val="28"/>
          <w:szCs w:val="28"/>
        </w:rPr>
        <w:t>используется официальный сайт администрации, информационны</w:t>
      </w:r>
      <w:r w:rsidR="002C514E" w:rsidRPr="00B862C5">
        <w:rPr>
          <w:sz w:val="28"/>
          <w:szCs w:val="28"/>
        </w:rPr>
        <w:t>й</w:t>
      </w:r>
      <w:r w:rsidRPr="00B862C5">
        <w:rPr>
          <w:sz w:val="28"/>
          <w:szCs w:val="28"/>
        </w:rPr>
        <w:t xml:space="preserve"> стенд. </w:t>
      </w:r>
      <w:r w:rsidR="002C514E" w:rsidRPr="00B862C5">
        <w:rPr>
          <w:sz w:val="28"/>
          <w:szCs w:val="28"/>
        </w:rPr>
        <w:t>Р</w:t>
      </w:r>
      <w:r w:rsidRPr="00B862C5">
        <w:rPr>
          <w:sz w:val="28"/>
          <w:szCs w:val="28"/>
        </w:rPr>
        <w:t>ешени</w:t>
      </w:r>
      <w:r w:rsidR="002C514E" w:rsidRPr="00B862C5">
        <w:rPr>
          <w:sz w:val="28"/>
          <w:szCs w:val="28"/>
        </w:rPr>
        <w:t>я Совета сельского поселения</w:t>
      </w:r>
      <w:r w:rsidRPr="00B862C5">
        <w:rPr>
          <w:sz w:val="28"/>
          <w:szCs w:val="28"/>
        </w:rPr>
        <w:t xml:space="preserve"> и постановлени</w:t>
      </w:r>
      <w:r w:rsidR="002C514E" w:rsidRPr="00B862C5">
        <w:rPr>
          <w:sz w:val="28"/>
          <w:szCs w:val="28"/>
        </w:rPr>
        <w:t>я администрации</w:t>
      </w:r>
      <w:r w:rsidRPr="00B862C5">
        <w:rPr>
          <w:sz w:val="28"/>
          <w:szCs w:val="28"/>
        </w:rPr>
        <w:t xml:space="preserve"> сельского поселения </w:t>
      </w:r>
      <w:r w:rsidR="002C514E" w:rsidRPr="00B862C5">
        <w:rPr>
          <w:sz w:val="28"/>
          <w:szCs w:val="28"/>
        </w:rPr>
        <w:t xml:space="preserve">ежемесячно </w:t>
      </w:r>
      <w:r w:rsidRPr="00B862C5">
        <w:rPr>
          <w:sz w:val="28"/>
          <w:szCs w:val="28"/>
        </w:rPr>
        <w:t>направля</w:t>
      </w:r>
      <w:r w:rsidR="002C514E" w:rsidRPr="00B862C5">
        <w:rPr>
          <w:sz w:val="28"/>
          <w:szCs w:val="28"/>
        </w:rPr>
        <w:t>ю</w:t>
      </w:r>
      <w:r w:rsidRPr="00B862C5">
        <w:rPr>
          <w:sz w:val="28"/>
          <w:szCs w:val="28"/>
        </w:rPr>
        <w:t>т</w:t>
      </w:r>
      <w:r w:rsidR="002C514E" w:rsidRPr="00B862C5">
        <w:rPr>
          <w:sz w:val="28"/>
          <w:szCs w:val="28"/>
        </w:rPr>
        <w:t>ся в П</w:t>
      </w:r>
      <w:r w:rsidRPr="00B862C5">
        <w:rPr>
          <w:sz w:val="28"/>
          <w:szCs w:val="28"/>
        </w:rPr>
        <w:t xml:space="preserve">рокуратуру </w:t>
      </w:r>
      <w:proofErr w:type="spellStart"/>
      <w:r w:rsidR="002C514E" w:rsidRPr="00B862C5">
        <w:rPr>
          <w:sz w:val="28"/>
          <w:szCs w:val="28"/>
        </w:rPr>
        <w:t>Салаватского</w:t>
      </w:r>
      <w:proofErr w:type="spellEnd"/>
      <w:r w:rsidR="002C514E" w:rsidRPr="00B862C5">
        <w:rPr>
          <w:sz w:val="28"/>
          <w:szCs w:val="28"/>
        </w:rPr>
        <w:t xml:space="preserve"> </w:t>
      </w:r>
      <w:r w:rsidRPr="00B862C5">
        <w:rPr>
          <w:sz w:val="28"/>
          <w:szCs w:val="28"/>
        </w:rPr>
        <w:t>района и в  Государственный комитет по  делам  юстиции Республики Башкортостан</w:t>
      </w:r>
      <w:r w:rsidR="002C514E" w:rsidRPr="00B862C5">
        <w:rPr>
          <w:sz w:val="28"/>
          <w:szCs w:val="28"/>
        </w:rPr>
        <w:t>.</w:t>
      </w:r>
    </w:p>
    <w:p w:rsidR="00565C18" w:rsidRPr="00B862C5" w:rsidRDefault="00565C18" w:rsidP="00D376E1">
      <w:pPr>
        <w:ind w:firstLine="708"/>
        <w:jc w:val="both"/>
        <w:rPr>
          <w:sz w:val="28"/>
          <w:szCs w:val="28"/>
        </w:rPr>
      </w:pPr>
      <w:r w:rsidRPr="00B862C5">
        <w:rPr>
          <w:sz w:val="28"/>
          <w:szCs w:val="28"/>
        </w:rPr>
        <w:t xml:space="preserve">Каждый новый день ставит новые задачи, появляются новые проблемы, но мы не собираемся останавливаться на </w:t>
      </w:r>
      <w:proofErr w:type="gramStart"/>
      <w:r w:rsidRPr="00B862C5">
        <w:rPr>
          <w:sz w:val="28"/>
          <w:szCs w:val="28"/>
        </w:rPr>
        <w:t>достигнутом</w:t>
      </w:r>
      <w:proofErr w:type="gramEnd"/>
      <w:r w:rsidRPr="00B862C5">
        <w:rPr>
          <w:sz w:val="28"/>
          <w:szCs w:val="28"/>
        </w:rPr>
        <w:t>. На текущий год у нас намечены планы по актуальным для нашего поселения вопросам. 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.</w:t>
      </w:r>
    </w:p>
    <w:p w:rsidR="00565C18" w:rsidRPr="00B862C5" w:rsidRDefault="00565C18" w:rsidP="00565C18">
      <w:pPr>
        <w:pStyle w:val="a4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B862C5">
        <w:rPr>
          <w:color w:val="000000"/>
          <w:sz w:val="28"/>
          <w:szCs w:val="28"/>
        </w:rPr>
        <w:t xml:space="preserve">Выражаю слова благодарности всем </w:t>
      </w:r>
      <w:r w:rsidR="00DE6FA4" w:rsidRPr="00B862C5">
        <w:rPr>
          <w:color w:val="000000"/>
          <w:sz w:val="28"/>
          <w:szCs w:val="28"/>
        </w:rPr>
        <w:t xml:space="preserve">депутатам, руководителям и </w:t>
      </w:r>
      <w:r w:rsidRPr="00B862C5">
        <w:rPr>
          <w:color w:val="000000"/>
          <w:sz w:val="28"/>
          <w:szCs w:val="28"/>
        </w:rPr>
        <w:t xml:space="preserve"> жителям </w:t>
      </w:r>
      <w:r w:rsidR="00DE6FA4" w:rsidRPr="00B862C5">
        <w:rPr>
          <w:color w:val="000000"/>
          <w:sz w:val="28"/>
          <w:szCs w:val="28"/>
        </w:rPr>
        <w:t xml:space="preserve">сельского </w:t>
      </w:r>
      <w:r w:rsidRPr="00B862C5">
        <w:rPr>
          <w:color w:val="000000"/>
          <w:sz w:val="28"/>
          <w:szCs w:val="28"/>
        </w:rPr>
        <w:t xml:space="preserve">поселения, которые не остаются в стороне  от наших  проблем и оказывают всевозможную помощь. Только вместе мы можем </w:t>
      </w:r>
      <w:r w:rsidRPr="00B862C5">
        <w:rPr>
          <w:color w:val="000000"/>
          <w:sz w:val="28"/>
          <w:szCs w:val="28"/>
        </w:rPr>
        <w:lastRenderedPageBreak/>
        <w:t>решить наши проблемы и преодолеть трудности. Огромное всем  спасибо, надеюсь на совместную работу и поддержку.</w:t>
      </w:r>
    </w:p>
    <w:p w:rsidR="002E5487" w:rsidRPr="00B862C5" w:rsidRDefault="002E5487">
      <w:pPr>
        <w:rPr>
          <w:sz w:val="28"/>
          <w:szCs w:val="28"/>
        </w:rPr>
      </w:pPr>
    </w:p>
    <w:sectPr w:rsidR="002E5487" w:rsidRPr="00B862C5" w:rsidSect="007A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038"/>
    <w:multiLevelType w:val="hybridMultilevel"/>
    <w:tmpl w:val="AC5E4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C398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70F95"/>
    <w:multiLevelType w:val="multilevel"/>
    <w:tmpl w:val="DEFAD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78D"/>
    <w:rsid w:val="0000050B"/>
    <w:rsid w:val="000040C9"/>
    <w:rsid w:val="000057ED"/>
    <w:rsid w:val="000149AB"/>
    <w:rsid w:val="00015C2D"/>
    <w:rsid w:val="000331E2"/>
    <w:rsid w:val="0003402C"/>
    <w:rsid w:val="00046721"/>
    <w:rsid w:val="00047FDE"/>
    <w:rsid w:val="00050C59"/>
    <w:rsid w:val="0005745A"/>
    <w:rsid w:val="00062E8C"/>
    <w:rsid w:val="00063873"/>
    <w:rsid w:val="0006529F"/>
    <w:rsid w:val="00067894"/>
    <w:rsid w:val="000719EE"/>
    <w:rsid w:val="000761B8"/>
    <w:rsid w:val="000801D5"/>
    <w:rsid w:val="000863AE"/>
    <w:rsid w:val="000933A7"/>
    <w:rsid w:val="00097317"/>
    <w:rsid w:val="000A1B65"/>
    <w:rsid w:val="000A4B82"/>
    <w:rsid w:val="000A69CB"/>
    <w:rsid w:val="000A7CB3"/>
    <w:rsid w:val="000B0C1F"/>
    <w:rsid w:val="000B3BF1"/>
    <w:rsid w:val="000C27C3"/>
    <w:rsid w:val="000C62D1"/>
    <w:rsid w:val="000C7051"/>
    <w:rsid w:val="000C76E7"/>
    <w:rsid w:val="000C778D"/>
    <w:rsid w:val="000D2956"/>
    <w:rsid w:val="000D4BD5"/>
    <w:rsid w:val="000E5B00"/>
    <w:rsid w:val="000F0C47"/>
    <w:rsid w:val="000F2EC7"/>
    <w:rsid w:val="001058BB"/>
    <w:rsid w:val="00106D3C"/>
    <w:rsid w:val="0011223E"/>
    <w:rsid w:val="001124F1"/>
    <w:rsid w:val="00116CA2"/>
    <w:rsid w:val="00131791"/>
    <w:rsid w:val="001344E7"/>
    <w:rsid w:val="00142112"/>
    <w:rsid w:val="00146690"/>
    <w:rsid w:val="00147972"/>
    <w:rsid w:val="00147EBE"/>
    <w:rsid w:val="001511A5"/>
    <w:rsid w:val="001529BC"/>
    <w:rsid w:val="00153143"/>
    <w:rsid w:val="001534AF"/>
    <w:rsid w:val="0015779B"/>
    <w:rsid w:val="00161CBD"/>
    <w:rsid w:val="00163210"/>
    <w:rsid w:val="00163960"/>
    <w:rsid w:val="001667D3"/>
    <w:rsid w:val="001671B0"/>
    <w:rsid w:val="0017070E"/>
    <w:rsid w:val="001728E7"/>
    <w:rsid w:val="0017460D"/>
    <w:rsid w:val="001757FD"/>
    <w:rsid w:val="00176C51"/>
    <w:rsid w:val="00181C81"/>
    <w:rsid w:val="00187A4A"/>
    <w:rsid w:val="00192DB6"/>
    <w:rsid w:val="001A567D"/>
    <w:rsid w:val="001A5E82"/>
    <w:rsid w:val="001B162C"/>
    <w:rsid w:val="001B1F35"/>
    <w:rsid w:val="001B2A35"/>
    <w:rsid w:val="001B44A7"/>
    <w:rsid w:val="001B5D7F"/>
    <w:rsid w:val="001C411E"/>
    <w:rsid w:val="001C4128"/>
    <w:rsid w:val="001D7761"/>
    <w:rsid w:val="001E5971"/>
    <w:rsid w:val="001E6D14"/>
    <w:rsid w:val="001F6411"/>
    <w:rsid w:val="00202C77"/>
    <w:rsid w:val="00210284"/>
    <w:rsid w:val="00210944"/>
    <w:rsid w:val="00213565"/>
    <w:rsid w:val="00216AAA"/>
    <w:rsid w:val="00220E00"/>
    <w:rsid w:val="002212AD"/>
    <w:rsid w:val="00222F6A"/>
    <w:rsid w:val="00223952"/>
    <w:rsid w:val="00230025"/>
    <w:rsid w:val="00230A06"/>
    <w:rsid w:val="002323FE"/>
    <w:rsid w:val="002349F6"/>
    <w:rsid w:val="002360CD"/>
    <w:rsid w:val="00243EF1"/>
    <w:rsid w:val="00244B4A"/>
    <w:rsid w:val="002477A4"/>
    <w:rsid w:val="00247AA8"/>
    <w:rsid w:val="00250373"/>
    <w:rsid w:val="002531C0"/>
    <w:rsid w:val="00257839"/>
    <w:rsid w:val="00267110"/>
    <w:rsid w:val="002705BF"/>
    <w:rsid w:val="00270765"/>
    <w:rsid w:val="00276D5D"/>
    <w:rsid w:val="00280DE5"/>
    <w:rsid w:val="00287366"/>
    <w:rsid w:val="00290CE0"/>
    <w:rsid w:val="002936FF"/>
    <w:rsid w:val="00295F68"/>
    <w:rsid w:val="002971CE"/>
    <w:rsid w:val="002975A0"/>
    <w:rsid w:val="00297E83"/>
    <w:rsid w:val="002A0152"/>
    <w:rsid w:val="002A1581"/>
    <w:rsid w:val="002A53EE"/>
    <w:rsid w:val="002A7DB8"/>
    <w:rsid w:val="002B185A"/>
    <w:rsid w:val="002B75E3"/>
    <w:rsid w:val="002C0D63"/>
    <w:rsid w:val="002C133F"/>
    <w:rsid w:val="002C2D6A"/>
    <w:rsid w:val="002C3B05"/>
    <w:rsid w:val="002C514E"/>
    <w:rsid w:val="002C6B15"/>
    <w:rsid w:val="002C6D1C"/>
    <w:rsid w:val="002D0640"/>
    <w:rsid w:val="002D1B8F"/>
    <w:rsid w:val="002E0596"/>
    <w:rsid w:val="002E4EED"/>
    <w:rsid w:val="002E5487"/>
    <w:rsid w:val="002E55FB"/>
    <w:rsid w:val="002F16CD"/>
    <w:rsid w:val="002F2ECD"/>
    <w:rsid w:val="002F3876"/>
    <w:rsid w:val="002F3C06"/>
    <w:rsid w:val="002F7EF3"/>
    <w:rsid w:val="00301ACD"/>
    <w:rsid w:val="003036D4"/>
    <w:rsid w:val="00303BA4"/>
    <w:rsid w:val="00307E36"/>
    <w:rsid w:val="003114AE"/>
    <w:rsid w:val="00311DEB"/>
    <w:rsid w:val="00312A16"/>
    <w:rsid w:val="00313691"/>
    <w:rsid w:val="003141AB"/>
    <w:rsid w:val="0031431A"/>
    <w:rsid w:val="00317BA4"/>
    <w:rsid w:val="003218B2"/>
    <w:rsid w:val="0032314E"/>
    <w:rsid w:val="00323958"/>
    <w:rsid w:val="00325E61"/>
    <w:rsid w:val="0033325B"/>
    <w:rsid w:val="00335EB5"/>
    <w:rsid w:val="003378D1"/>
    <w:rsid w:val="003436FC"/>
    <w:rsid w:val="003452A9"/>
    <w:rsid w:val="00345A1A"/>
    <w:rsid w:val="00345B36"/>
    <w:rsid w:val="00346D41"/>
    <w:rsid w:val="00346F27"/>
    <w:rsid w:val="00350BFB"/>
    <w:rsid w:val="00351838"/>
    <w:rsid w:val="00357E74"/>
    <w:rsid w:val="00371586"/>
    <w:rsid w:val="003718FC"/>
    <w:rsid w:val="00374444"/>
    <w:rsid w:val="00374707"/>
    <w:rsid w:val="00380B25"/>
    <w:rsid w:val="003812E2"/>
    <w:rsid w:val="00381825"/>
    <w:rsid w:val="00386004"/>
    <w:rsid w:val="00387ED3"/>
    <w:rsid w:val="003A48AA"/>
    <w:rsid w:val="003A4C2A"/>
    <w:rsid w:val="003A7617"/>
    <w:rsid w:val="003B023D"/>
    <w:rsid w:val="003B655C"/>
    <w:rsid w:val="003C3B07"/>
    <w:rsid w:val="003C501B"/>
    <w:rsid w:val="003C566A"/>
    <w:rsid w:val="003D48D8"/>
    <w:rsid w:val="003E0352"/>
    <w:rsid w:val="003E306E"/>
    <w:rsid w:val="003E503B"/>
    <w:rsid w:val="003E6E54"/>
    <w:rsid w:val="003E71C1"/>
    <w:rsid w:val="003F189D"/>
    <w:rsid w:val="003F3FC9"/>
    <w:rsid w:val="003F7444"/>
    <w:rsid w:val="004000AD"/>
    <w:rsid w:val="00400133"/>
    <w:rsid w:val="00402BE2"/>
    <w:rsid w:val="00406202"/>
    <w:rsid w:val="00410338"/>
    <w:rsid w:val="00416832"/>
    <w:rsid w:val="004169FC"/>
    <w:rsid w:val="00420738"/>
    <w:rsid w:val="00420E91"/>
    <w:rsid w:val="00427B43"/>
    <w:rsid w:val="00436419"/>
    <w:rsid w:val="00447CBF"/>
    <w:rsid w:val="004502A7"/>
    <w:rsid w:val="00454E91"/>
    <w:rsid w:val="00455CB4"/>
    <w:rsid w:val="00456D06"/>
    <w:rsid w:val="00460BF4"/>
    <w:rsid w:val="00465537"/>
    <w:rsid w:val="004713A6"/>
    <w:rsid w:val="00471D4B"/>
    <w:rsid w:val="00475410"/>
    <w:rsid w:val="00476D36"/>
    <w:rsid w:val="00477317"/>
    <w:rsid w:val="00477BD6"/>
    <w:rsid w:val="0048511D"/>
    <w:rsid w:val="004877B4"/>
    <w:rsid w:val="004906B2"/>
    <w:rsid w:val="00494B91"/>
    <w:rsid w:val="004A17A0"/>
    <w:rsid w:val="004A1B39"/>
    <w:rsid w:val="004A485B"/>
    <w:rsid w:val="004B03CC"/>
    <w:rsid w:val="004B2D19"/>
    <w:rsid w:val="004B53D7"/>
    <w:rsid w:val="004C02FB"/>
    <w:rsid w:val="004D05A3"/>
    <w:rsid w:val="004D1801"/>
    <w:rsid w:val="004D246E"/>
    <w:rsid w:val="004D4DEF"/>
    <w:rsid w:val="004E0BCA"/>
    <w:rsid w:val="004F07DC"/>
    <w:rsid w:val="004F0A2D"/>
    <w:rsid w:val="004F110A"/>
    <w:rsid w:val="00503C0D"/>
    <w:rsid w:val="00510756"/>
    <w:rsid w:val="005109FA"/>
    <w:rsid w:val="00510B0D"/>
    <w:rsid w:val="005171C2"/>
    <w:rsid w:val="005247C1"/>
    <w:rsid w:val="00527D0A"/>
    <w:rsid w:val="00533395"/>
    <w:rsid w:val="005342B0"/>
    <w:rsid w:val="0054588A"/>
    <w:rsid w:val="00560052"/>
    <w:rsid w:val="00563D1F"/>
    <w:rsid w:val="00565C18"/>
    <w:rsid w:val="005703F2"/>
    <w:rsid w:val="00570C27"/>
    <w:rsid w:val="00575058"/>
    <w:rsid w:val="00576ACE"/>
    <w:rsid w:val="005771D5"/>
    <w:rsid w:val="0059295B"/>
    <w:rsid w:val="00593227"/>
    <w:rsid w:val="005940F4"/>
    <w:rsid w:val="005A3A5A"/>
    <w:rsid w:val="005A7969"/>
    <w:rsid w:val="005B3AE1"/>
    <w:rsid w:val="005C238F"/>
    <w:rsid w:val="005C2A28"/>
    <w:rsid w:val="005C3D7C"/>
    <w:rsid w:val="005D4CD5"/>
    <w:rsid w:val="005D6A23"/>
    <w:rsid w:val="005F1C70"/>
    <w:rsid w:val="00602152"/>
    <w:rsid w:val="00602F6E"/>
    <w:rsid w:val="0060532D"/>
    <w:rsid w:val="006115A4"/>
    <w:rsid w:val="00612C1B"/>
    <w:rsid w:val="0061577D"/>
    <w:rsid w:val="006159CE"/>
    <w:rsid w:val="006163CA"/>
    <w:rsid w:val="006212C9"/>
    <w:rsid w:val="0062249F"/>
    <w:rsid w:val="00622D89"/>
    <w:rsid w:val="0063551A"/>
    <w:rsid w:val="006376A2"/>
    <w:rsid w:val="0064329B"/>
    <w:rsid w:val="006556E5"/>
    <w:rsid w:val="00661D5B"/>
    <w:rsid w:val="00662440"/>
    <w:rsid w:val="006626AF"/>
    <w:rsid w:val="00663DA2"/>
    <w:rsid w:val="00666588"/>
    <w:rsid w:val="0066662C"/>
    <w:rsid w:val="00666C54"/>
    <w:rsid w:val="006706A1"/>
    <w:rsid w:val="00670AB0"/>
    <w:rsid w:val="00674DD5"/>
    <w:rsid w:val="00675D33"/>
    <w:rsid w:val="006779C7"/>
    <w:rsid w:val="00680D30"/>
    <w:rsid w:val="00685717"/>
    <w:rsid w:val="00686C34"/>
    <w:rsid w:val="00687E3F"/>
    <w:rsid w:val="00694173"/>
    <w:rsid w:val="00694D64"/>
    <w:rsid w:val="006A740C"/>
    <w:rsid w:val="006A74DA"/>
    <w:rsid w:val="006B270E"/>
    <w:rsid w:val="006B5E89"/>
    <w:rsid w:val="006B79C7"/>
    <w:rsid w:val="006B7EF0"/>
    <w:rsid w:val="006C4984"/>
    <w:rsid w:val="006D1922"/>
    <w:rsid w:val="006D195D"/>
    <w:rsid w:val="006D24B7"/>
    <w:rsid w:val="006D43BA"/>
    <w:rsid w:val="006E22A6"/>
    <w:rsid w:val="006E2AF9"/>
    <w:rsid w:val="006E4822"/>
    <w:rsid w:val="006E70FE"/>
    <w:rsid w:val="0070584B"/>
    <w:rsid w:val="00706057"/>
    <w:rsid w:val="00716522"/>
    <w:rsid w:val="007202F0"/>
    <w:rsid w:val="00720B6E"/>
    <w:rsid w:val="0072216D"/>
    <w:rsid w:val="00722F0F"/>
    <w:rsid w:val="0072582A"/>
    <w:rsid w:val="00727542"/>
    <w:rsid w:val="0073403A"/>
    <w:rsid w:val="00734EF1"/>
    <w:rsid w:val="007465F8"/>
    <w:rsid w:val="00750338"/>
    <w:rsid w:val="00755196"/>
    <w:rsid w:val="007569B8"/>
    <w:rsid w:val="0076636F"/>
    <w:rsid w:val="007676E7"/>
    <w:rsid w:val="00775762"/>
    <w:rsid w:val="007810B1"/>
    <w:rsid w:val="00783052"/>
    <w:rsid w:val="00784B45"/>
    <w:rsid w:val="00791F8B"/>
    <w:rsid w:val="00795560"/>
    <w:rsid w:val="00796B93"/>
    <w:rsid w:val="00796FCD"/>
    <w:rsid w:val="00797DE2"/>
    <w:rsid w:val="007A03E2"/>
    <w:rsid w:val="007A1F2C"/>
    <w:rsid w:val="007A78F7"/>
    <w:rsid w:val="007B6D3E"/>
    <w:rsid w:val="007C3E72"/>
    <w:rsid w:val="007C4741"/>
    <w:rsid w:val="007D1AA0"/>
    <w:rsid w:val="007D4C63"/>
    <w:rsid w:val="007D5216"/>
    <w:rsid w:val="007D70A0"/>
    <w:rsid w:val="007D734D"/>
    <w:rsid w:val="007D7F8F"/>
    <w:rsid w:val="007E12BC"/>
    <w:rsid w:val="007E43C5"/>
    <w:rsid w:val="007F2589"/>
    <w:rsid w:val="007F57C8"/>
    <w:rsid w:val="00802017"/>
    <w:rsid w:val="00807BA6"/>
    <w:rsid w:val="00811675"/>
    <w:rsid w:val="00811FF3"/>
    <w:rsid w:val="00814EC3"/>
    <w:rsid w:val="00817B9F"/>
    <w:rsid w:val="00821C21"/>
    <w:rsid w:val="008226ED"/>
    <w:rsid w:val="00822C06"/>
    <w:rsid w:val="00824DF0"/>
    <w:rsid w:val="00831E83"/>
    <w:rsid w:val="008322E4"/>
    <w:rsid w:val="00837F67"/>
    <w:rsid w:val="00851418"/>
    <w:rsid w:val="00851792"/>
    <w:rsid w:val="00852FD5"/>
    <w:rsid w:val="00861435"/>
    <w:rsid w:val="0086679A"/>
    <w:rsid w:val="008718C5"/>
    <w:rsid w:val="00872C60"/>
    <w:rsid w:val="00874493"/>
    <w:rsid w:val="0087462E"/>
    <w:rsid w:val="00876898"/>
    <w:rsid w:val="008839B5"/>
    <w:rsid w:val="008878C4"/>
    <w:rsid w:val="008A5FE9"/>
    <w:rsid w:val="008A6B0F"/>
    <w:rsid w:val="008A6F36"/>
    <w:rsid w:val="008A7719"/>
    <w:rsid w:val="008A7954"/>
    <w:rsid w:val="008B20E8"/>
    <w:rsid w:val="008B3C9C"/>
    <w:rsid w:val="008C6D94"/>
    <w:rsid w:val="008D089F"/>
    <w:rsid w:val="008D4CB7"/>
    <w:rsid w:val="008D5067"/>
    <w:rsid w:val="008E0042"/>
    <w:rsid w:val="008E1134"/>
    <w:rsid w:val="008E6E89"/>
    <w:rsid w:val="008F3CBC"/>
    <w:rsid w:val="008F6D5D"/>
    <w:rsid w:val="00901018"/>
    <w:rsid w:val="0090223D"/>
    <w:rsid w:val="00903783"/>
    <w:rsid w:val="009110B4"/>
    <w:rsid w:val="00913391"/>
    <w:rsid w:val="0091550F"/>
    <w:rsid w:val="0092339D"/>
    <w:rsid w:val="009235C4"/>
    <w:rsid w:val="009243CD"/>
    <w:rsid w:val="00924950"/>
    <w:rsid w:val="009250CC"/>
    <w:rsid w:val="00926448"/>
    <w:rsid w:val="00926D23"/>
    <w:rsid w:val="00936B36"/>
    <w:rsid w:val="009519B4"/>
    <w:rsid w:val="00954E9C"/>
    <w:rsid w:val="00961BD1"/>
    <w:rsid w:val="00962970"/>
    <w:rsid w:val="009649C5"/>
    <w:rsid w:val="00964D12"/>
    <w:rsid w:val="009660F8"/>
    <w:rsid w:val="00966FBC"/>
    <w:rsid w:val="0097754F"/>
    <w:rsid w:val="0098085F"/>
    <w:rsid w:val="00992F15"/>
    <w:rsid w:val="00993785"/>
    <w:rsid w:val="00995B47"/>
    <w:rsid w:val="009A51C5"/>
    <w:rsid w:val="009A73EE"/>
    <w:rsid w:val="009B44BB"/>
    <w:rsid w:val="009C107B"/>
    <w:rsid w:val="009C1C4D"/>
    <w:rsid w:val="009C568D"/>
    <w:rsid w:val="009D065A"/>
    <w:rsid w:val="009D1D1B"/>
    <w:rsid w:val="009E25F5"/>
    <w:rsid w:val="009E2CDC"/>
    <w:rsid w:val="009E35BB"/>
    <w:rsid w:val="009E5DEB"/>
    <w:rsid w:val="009E653B"/>
    <w:rsid w:val="009F0033"/>
    <w:rsid w:val="009F04B3"/>
    <w:rsid w:val="009F150E"/>
    <w:rsid w:val="009F1690"/>
    <w:rsid w:val="009F37D8"/>
    <w:rsid w:val="009F50CC"/>
    <w:rsid w:val="009F5992"/>
    <w:rsid w:val="00A01824"/>
    <w:rsid w:val="00A02F9E"/>
    <w:rsid w:val="00A033C5"/>
    <w:rsid w:val="00A03E7A"/>
    <w:rsid w:val="00A063B3"/>
    <w:rsid w:val="00A11F92"/>
    <w:rsid w:val="00A16B3C"/>
    <w:rsid w:val="00A16BD9"/>
    <w:rsid w:val="00A25436"/>
    <w:rsid w:val="00A257AE"/>
    <w:rsid w:val="00A301F6"/>
    <w:rsid w:val="00A304E8"/>
    <w:rsid w:val="00A3291A"/>
    <w:rsid w:val="00A37855"/>
    <w:rsid w:val="00A44209"/>
    <w:rsid w:val="00A5384C"/>
    <w:rsid w:val="00A6273E"/>
    <w:rsid w:val="00A65CE8"/>
    <w:rsid w:val="00A66321"/>
    <w:rsid w:val="00A67281"/>
    <w:rsid w:val="00A74A53"/>
    <w:rsid w:val="00A76171"/>
    <w:rsid w:val="00A779B6"/>
    <w:rsid w:val="00A82E46"/>
    <w:rsid w:val="00A8429D"/>
    <w:rsid w:val="00A84A80"/>
    <w:rsid w:val="00A86DE8"/>
    <w:rsid w:val="00A87309"/>
    <w:rsid w:val="00A91B76"/>
    <w:rsid w:val="00A91EFF"/>
    <w:rsid w:val="00AA0502"/>
    <w:rsid w:val="00AA19A3"/>
    <w:rsid w:val="00AA2463"/>
    <w:rsid w:val="00AA488F"/>
    <w:rsid w:val="00AB4F4D"/>
    <w:rsid w:val="00AB5B9A"/>
    <w:rsid w:val="00AB63A1"/>
    <w:rsid w:val="00AB69AB"/>
    <w:rsid w:val="00AD2C44"/>
    <w:rsid w:val="00AE0902"/>
    <w:rsid w:val="00AF1DF6"/>
    <w:rsid w:val="00B00983"/>
    <w:rsid w:val="00B01229"/>
    <w:rsid w:val="00B0363E"/>
    <w:rsid w:val="00B07423"/>
    <w:rsid w:val="00B105F4"/>
    <w:rsid w:val="00B116CB"/>
    <w:rsid w:val="00B12E38"/>
    <w:rsid w:val="00B1340F"/>
    <w:rsid w:val="00B1555A"/>
    <w:rsid w:val="00B207EF"/>
    <w:rsid w:val="00B2521B"/>
    <w:rsid w:val="00B27F64"/>
    <w:rsid w:val="00B31722"/>
    <w:rsid w:val="00B31C01"/>
    <w:rsid w:val="00B376B0"/>
    <w:rsid w:val="00B37B9B"/>
    <w:rsid w:val="00B46B8B"/>
    <w:rsid w:val="00B51DE4"/>
    <w:rsid w:val="00B5612C"/>
    <w:rsid w:val="00B57166"/>
    <w:rsid w:val="00B625C3"/>
    <w:rsid w:val="00B661B3"/>
    <w:rsid w:val="00B70B96"/>
    <w:rsid w:val="00B719E1"/>
    <w:rsid w:val="00B72C7A"/>
    <w:rsid w:val="00B7646E"/>
    <w:rsid w:val="00B772B2"/>
    <w:rsid w:val="00B80E5E"/>
    <w:rsid w:val="00B83FCC"/>
    <w:rsid w:val="00B8622D"/>
    <w:rsid w:val="00B862C5"/>
    <w:rsid w:val="00B94025"/>
    <w:rsid w:val="00B968C4"/>
    <w:rsid w:val="00BA1D85"/>
    <w:rsid w:val="00BB3409"/>
    <w:rsid w:val="00BC192A"/>
    <w:rsid w:val="00BC364E"/>
    <w:rsid w:val="00BC44EC"/>
    <w:rsid w:val="00BC7589"/>
    <w:rsid w:val="00BD6591"/>
    <w:rsid w:val="00BE0BFE"/>
    <w:rsid w:val="00BE5F68"/>
    <w:rsid w:val="00BF256E"/>
    <w:rsid w:val="00BF6EC3"/>
    <w:rsid w:val="00C01539"/>
    <w:rsid w:val="00C016E6"/>
    <w:rsid w:val="00C06138"/>
    <w:rsid w:val="00C20F14"/>
    <w:rsid w:val="00C21AF6"/>
    <w:rsid w:val="00C2236A"/>
    <w:rsid w:val="00C233CB"/>
    <w:rsid w:val="00C2568C"/>
    <w:rsid w:val="00C303E0"/>
    <w:rsid w:val="00C35C8B"/>
    <w:rsid w:val="00C36F36"/>
    <w:rsid w:val="00C379EE"/>
    <w:rsid w:val="00C37B1B"/>
    <w:rsid w:val="00C40496"/>
    <w:rsid w:val="00C42AA9"/>
    <w:rsid w:val="00C4562A"/>
    <w:rsid w:val="00C47E03"/>
    <w:rsid w:val="00C50B8E"/>
    <w:rsid w:val="00C55BF2"/>
    <w:rsid w:val="00C56227"/>
    <w:rsid w:val="00C567D2"/>
    <w:rsid w:val="00C60880"/>
    <w:rsid w:val="00C61D17"/>
    <w:rsid w:val="00C67162"/>
    <w:rsid w:val="00C713EC"/>
    <w:rsid w:val="00C765F8"/>
    <w:rsid w:val="00C76A85"/>
    <w:rsid w:val="00C8160D"/>
    <w:rsid w:val="00C81D1B"/>
    <w:rsid w:val="00C83E77"/>
    <w:rsid w:val="00C86638"/>
    <w:rsid w:val="00C87A38"/>
    <w:rsid w:val="00C87F11"/>
    <w:rsid w:val="00C901F7"/>
    <w:rsid w:val="00C9151E"/>
    <w:rsid w:val="00C91711"/>
    <w:rsid w:val="00C927B6"/>
    <w:rsid w:val="00C92A80"/>
    <w:rsid w:val="00C93E02"/>
    <w:rsid w:val="00C94149"/>
    <w:rsid w:val="00CA007C"/>
    <w:rsid w:val="00CA5EDD"/>
    <w:rsid w:val="00CA65AA"/>
    <w:rsid w:val="00CA71CC"/>
    <w:rsid w:val="00CB6619"/>
    <w:rsid w:val="00CC34DC"/>
    <w:rsid w:val="00CC68A8"/>
    <w:rsid w:val="00CD1389"/>
    <w:rsid w:val="00CD254E"/>
    <w:rsid w:val="00CD57FD"/>
    <w:rsid w:val="00CE7C91"/>
    <w:rsid w:val="00CF061B"/>
    <w:rsid w:val="00CF6409"/>
    <w:rsid w:val="00CF7264"/>
    <w:rsid w:val="00D0080B"/>
    <w:rsid w:val="00D00C13"/>
    <w:rsid w:val="00D00DDE"/>
    <w:rsid w:val="00D07225"/>
    <w:rsid w:val="00D077EC"/>
    <w:rsid w:val="00D1011D"/>
    <w:rsid w:val="00D10382"/>
    <w:rsid w:val="00D10D04"/>
    <w:rsid w:val="00D13CE9"/>
    <w:rsid w:val="00D14328"/>
    <w:rsid w:val="00D14A18"/>
    <w:rsid w:val="00D227BD"/>
    <w:rsid w:val="00D2429B"/>
    <w:rsid w:val="00D2654C"/>
    <w:rsid w:val="00D34B29"/>
    <w:rsid w:val="00D34C9A"/>
    <w:rsid w:val="00D36B35"/>
    <w:rsid w:val="00D37473"/>
    <w:rsid w:val="00D376E1"/>
    <w:rsid w:val="00D40DB3"/>
    <w:rsid w:val="00D452BD"/>
    <w:rsid w:val="00D45E72"/>
    <w:rsid w:val="00D5039B"/>
    <w:rsid w:val="00D516F9"/>
    <w:rsid w:val="00D641BC"/>
    <w:rsid w:val="00D65A6B"/>
    <w:rsid w:val="00D673DD"/>
    <w:rsid w:val="00D6795B"/>
    <w:rsid w:val="00D729C8"/>
    <w:rsid w:val="00D763C8"/>
    <w:rsid w:val="00D770A6"/>
    <w:rsid w:val="00D77DDA"/>
    <w:rsid w:val="00D80222"/>
    <w:rsid w:val="00D836A4"/>
    <w:rsid w:val="00D850F8"/>
    <w:rsid w:val="00D853DB"/>
    <w:rsid w:val="00D90733"/>
    <w:rsid w:val="00DA30C1"/>
    <w:rsid w:val="00DA7CBA"/>
    <w:rsid w:val="00DB4735"/>
    <w:rsid w:val="00DB7C17"/>
    <w:rsid w:val="00DC1C01"/>
    <w:rsid w:val="00DC2BA1"/>
    <w:rsid w:val="00DC4234"/>
    <w:rsid w:val="00DC790E"/>
    <w:rsid w:val="00DC7C70"/>
    <w:rsid w:val="00DD17A8"/>
    <w:rsid w:val="00DD352C"/>
    <w:rsid w:val="00DD5946"/>
    <w:rsid w:val="00DD7663"/>
    <w:rsid w:val="00DE473F"/>
    <w:rsid w:val="00DE4AF7"/>
    <w:rsid w:val="00DE6E08"/>
    <w:rsid w:val="00DE6FA4"/>
    <w:rsid w:val="00DF1113"/>
    <w:rsid w:val="00DF1AD4"/>
    <w:rsid w:val="00DF3628"/>
    <w:rsid w:val="00DF43A2"/>
    <w:rsid w:val="00DF5490"/>
    <w:rsid w:val="00E005C6"/>
    <w:rsid w:val="00E019B3"/>
    <w:rsid w:val="00E0370C"/>
    <w:rsid w:val="00E110F0"/>
    <w:rsid w:val="00E11D81"/>
    <w:rsid w:val="00E15AF7"/>
    <w:rsid w:val="00E319CF"/>
    <w:rsid w:val="00E37976"/>
    <w:rsid w:val="00E426B7"/>
    <w:rsid w:val="00E4294B"/>
    <w:rsid w:val="00E45DB5"/>
    <w:rsid w:val="00E47CB8"/>
    <w:rsid w:val="00E50931"/>
    <w:rsid w:val="00E52E51"/>
    <w:rsid w:val="00E52EEC"/>
    <w:rsid w:val="00E54151"/>
    <w:rsid w:val="00E556C5"/>
    <w:rsid w:val="00E6322E"/>
    <w:rsid w:val="00E64999"/>
    <w:rsid w:val="00E64DC7"/>
    <w:rsid w:val="00E70668"/>
    <w:rsid w:val="00E7242C"/>
    <w:rsid w:val="00E72B88"/>
    <w:rsid w:val="00E73930"/>
    <w:rsid w:val="00E739E5"/>
    <w:rsid w:val="00E77A38"/>
    <w:rsid w:val="00E8479B"/>
    <w:rsid w:val="00E85821"/>
    <w:rsid w:val="00E86AD9"/>
    <w:rsid w:val="00E9026A"/>
    <w:rsid w:val="00E94419"/>
    <w:rsid w:val="00E944AE"/>
    <w:rsid w:val="00E94F87"/>
    <w:rsid w:val="00EA0E18"/>
    <w:rsid w:val="00EA1D41"/>
    <w:rsid w:val="00EA4289"/>
    <w:rsid w:val="00EA44A9"/>
    <w:rsid w:val="00EA53C6"/>
    <w:rsid w:val="00EA556C"/>
    <w:rsid w:val="00EA72FF"/>
    <w:rsid w:val="00EB0B08"/>
    <w:rsid w:val="00EC4402"/>
    <w:rsid w:val="00EC7E4B"/>
    <w:rsid w:val="00ED2557"/>
    <w:rsid w:val="00ED2BA9"/>
    <w:rsid w:val="00ED2BAB"/>
    <w:rsid w:val="00ED370B"/>
    <w:rsid w:val="00ED5F90"/>
    <w:rsid w:val="00EE0CD9"/>
    <w:rsid w:val="00EE1D97"/>
    <w:rsid w:val="00EF0A7B"/>
    <w:rsid w:val="00EF370B"/>
    <w:rsid w:val="00EF4196"/>
    <w:rsid w:val="00F042E9"/>
    <w:rsid w:val="00F05502"/>
    <w:rsid w:val="00F17765"/>
    <w:rsid w:val="00F17E6A"/>
    <w:rsid w:val="00F2082E"/>
    <w:rsid w:val="00F32EDD"/>
    <w:rsid w:val="00F352E4"/>
    <w:rsid w:val="00F414D3"/>
    <w:rsid w:val="00F41E3B"/>
    <w:rsid w:val="00F42C8E"/>
    <w:rsid w:val="00F43102"/>
    <w:rsid w:val="00F50007"/>
    <w:rsid w:val="00F50519"/>
    <w:rsid w:val="00F54893"/>
    <w:rsid w:val="00F612B8"/>
    <w:rsid w:val="00F66B2D"/>
    <w:rsid w:val="00F712E7"/>
    <w:rsid w:val="00F74745"/>
    <w:rsid w:val="00F83BDB"/>
    <w:rsid w:val="00F85DC5"/>
    <w:rsid w:val="00F865DB"/>
    <w:rsid w:val="00F90ADE"/>
    <w:rsid w:val="00F961DD"/>
    <w:rsid w:val="00FA2C7A"/>
    <w:rsid w:val="00FA3C7F"/>
    <w:rsid w:val="00FA7352"/>
    <w:rsid w:val="00FB2CAC"/>
    <w:rsid w:val="00FC0AFF"/>
    <w:rsid w:val="00FC51DC"/>
    <w:rsid w:val="00FC552C"/>
    <w:rsid w:val="00FC555F"/>
    <w:rsid w:val="00FC5CC1"/>
    <w:rsid w:val="00FD3D7E"/>
    <w:rsid w:val="00FD7B7D"/>
    <w:rsid w:val="00FF276E"/>
    <w:rsid w:val="00FF4C37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2CA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C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B2C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CAC"/>
    <w:pPr>
      <w:suppressAutoHyphens w:val="0"/>
      <w:spacing w:before="96" w:after="96"/>
    </w:pPr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B2C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B2C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B2CA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2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FB2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B2CAC"/>
    <w:pPr>
      <w:ind w:left="4536"/>
      <w:jc w:val="both"/>
    </w:pPr>
    <w:rPr>
      <w:sz w:val="24"/>
    </w:rPr>
  </w:style>
  <w:style w:type="character" w:customStyle="1" w:styleId="extended-textfull">
    <w:name w:val="extended-text__full"/>
    <w:basedOn w:val="a0"/>
    <w:rsid w:val="00FB2CAC"/>
  </w:style>
  <w:style w:type="character" w:styleId="a8">
    <w:name w:val="Emphasis"/>
    <w:basedOn w:val="a0"/>
    <w:qFormat/>
    <w:rsid w:val="00FB2CA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2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AC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3"/>
    <w:basedOn w:val="a"/>
    <w:link w:val="33"/>
    <w:rsid w:val="00EA72F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72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2CA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C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FB2C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CAC"/>
    <w:pPr>
      <w:suppressAutoHyphens w:val="0"/>
      <w:spacing w:before="96" w:after="96"/>
    </w:pPr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B2C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B2C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B2CA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2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FB2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B2CAC"/>
    <w:pPr>
      <w:ind w:left="4536"/>
      <w:jc w:val="both"/>
    </w:pPr>
    <w:rPr>
      <w:sz w:val="24"/>
    </w:rPr>
  </w:style>
  <w:style w:type="character" w:customStyle="1" w:styleId="extended-textfull">
    <w:name w:val="extended-text__full"/>
    <w:basedOn w:val="a0"/>
    <w:rsid w:val="00FB2CAC"/>
  </w:style>
  <w:style w:type="character" w:styleId="a8">
    <w:name w:val="Emphasis"/>
    <w:basedOn w:val="a0"/>
    <w:qFormat/>
    <w:rsid w:val="00FB2CA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2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AC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3"/>
    <w:basedOn w:val="a"/>
    <w:link w:val="33"/>
    <w:rsid w:val="00EA72F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72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ger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41ED-3C05-4A2D-AE04-449504C4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ser</cp:lastModifiedBy>
  <cp:revision>3</cp:revision>
  <cp:lastPrinted>2022-03-11T11:38:00Z</cp:lastPrinted>
  <dcterms:created xsi:type="dcterms:W3CDTF">2022-03-15T06:14:00Z</dcterms:created>
  <dcterms:modified xsi:type="dcterms:W3CDTF">2022-03-15T07:35:00Z</dcterms:modified>
</cp:coreProperties>
</file>